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E45F3" w14:textId="4C16AD17" w:rsidR="00B0634C" w:rsidRPr="0010709D" w:rsidRDefault="00102D8C" w:rsidP="0058307B">
      <w:pPr>
        <w:spacing w:line="276" w:lineRule="auto"/>
        <w:jc w:val="center"/>
        <w:rPr>
          <w:b/>
          <w:sz w:val="20"/>
          <w:szCs w:val="20"/>
        </w:rPr>
      </w:pPr>
      <w:r w:rsidRPr="0058307B">
        <w:rPr>
          <w:b/>
          <w:sz w:val="20"/>
          <w:szCs w:val="20"/>
        </w:rPr>
        <w:t xml:space="preserve">Wymogi </w:t>
      </w:r>
      <w:r w:rsidRPr="0010709D">
        <w:rPr>
          <w:b/>
          <w:sz w:val="20"/>
          <w:szCs w:val="20"/>
        </w:rPr>
        <w:t>dotyczące zaświadczeń dokumentujących osiągnięcia artystyczne, naukowe lub sportowe kandydatów do stypendium Rektora w roku akademickim 202</w:t>
      </w:r>
      <w:r w:rsidR="00D604D6" w:rsidRPr="0010709D">
        <w:rPr>
          <w:b/>
          <w:sz w:val="20"/>
          <w:szCs w:val="20"/>
        </w:rPr>
        <w:t>2</w:t>
      </w:r>
      <w:r w:rsidRPr="0010709D">
        <w:rPr>
          <w:b/>
          <w:sz w:val="20"/>
          <w:szCs w:val="20"/>
        </w:rPr>
        <w:t>/202</w:t>
      </w:r>
      <w:r w:rsidR="00257D24" w:rsidRPr="0010709D">
        <w:rPr>
          <w:b/>
          <w:sz w:val="20"/>
          <w:szCs w:val="20"/>
        </w:rPr>
        <w:t>3</w:t>
      </w:r>
      <w:r w:rsidR="00954952" w:rsidRPr="0010709D">
        <w:rPr>
          <w:b/>
          <w:sz w:val="20"/>
          <w:szCs w:val="20"/>
        </w:rPr>
        <w:t xml:space="preserve">  </w:t>
      </w:r>
      <w:bookmarkStart w:id="0" w:name="_GoBack"/>
      <w:bookmarkEnd w:id="0"/>
    </w:p>
    <w:p w14:paraId="264E5891" w14:textId="77777777" w:rsidR="00B45D90" w:rsidRPr="0010709D" w:rsidRDefault="00B45D90" w:rsidP="00E0275C">
      <w:pPr>
        <w:spacing w:line="276" w:lineRule="auto"/>
        <w:rPr>
          <w:b/>
          <w:sz w:val="18"/>
          <w:szCs w:val="20"/>
        </w:rPr>
      </w:pPr>
    </w:p>
    <w:p w14:paraId="26A86BA0" w14:textId="77777777" w:rsidR="00B45D90" w:rsidRPr="0010709D" w:rsidRDefault="00102D8C" w:rsidP="00A5384B">
      <w:pPr>
        <w:spacing w:line="276" w:lineRule="auto"/>
        <w:jc w:val="center"/>
        <w:rPr>
          <w:b/>
          <w:sz w:val="18"/>
          <w:szCs w:val="20"/>
        </w:rPr>
      </w:pPr>
      <w:r w:rsidRPr="0010709D">
        <w:rPr>
          <w:b/>
          <w:sz w:val="18"/>
          <w:szCs w:val="20"/>
        </w:rPr>
        <w:t>§ 1</w:t>
      </w:r>
    </w:p>
    <w:p w14:paraId="26358E67" w14:textId="77777777" w:rsidR="00102D8C" w:rsidRPr="0010709D" w:rsidRDefault="007E2510" w:rsidP="00A612E4">
      <w:pPr>
        <w:numPr>
          <w:ilvl w:val="0"/>
          <w:numId w:val="17"/>
        </w:numPr>
        <w:jc w:val="both"/>
        <w:rPr>
          <w:sz w:val="18"/>
          <w:szCs w:val="20"/>
        </w:rPr>
      </w:pPr>
      <w:r w:rsidRPr="0010709D">
        <w:rPr>
          <w:sz w:val="18"/>
          <w:szCs w:val="20"/>
        </w:rPr>
        <w:t xml:space="preserve">Każdy rodzaj osiągnięcia należy udokumentować stosownym zaświadczeniem, które </w:t>
      </w:r>
      <w:r w:rsidR="0059035A" w:rsidRPr="0010709D">
        <w:rPr>
          <w:sz w:val="18"/>
          <w:szCs w:val="20"/>
        </w:rPr>
        <w:t xml:space="preserve">powinno </w:t>
      </w:r>
      <w:r w:rsidRPr="0010709D">
        <w:rPr>
          <w:sz w:val="18"/>
          <w:szCs w:val="20"/>
        </w:rPr>
        <w:t>zawierać poniższe informacje:</w:t>
      </w:r>
    </w:p>
    <w:p w14:paraId="6FA4BE83" w14:textId="77777777" w:rsidR="00102D8C" w:rsidRPr="0010709D" w:rsidRDefault="008559C5" w:rsidP="00102D8C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10709D">
        <w:rPr>
          <w:sz w:val="18"/>
          <w:szCs w:val="20"/>
        </w:rPr>
        <w:t xml:space="preserve">Imię i nazwisko osoby składającej </w:t>
      </w:r>
      <w:r w:rsidR="007E2510" w:rsidRPr="0010709D">
        <w:rPr>
          <w:sz w:val="18"/>
          <w:szCs w:val="20"/>
        </w:rPr>
        <w:t>wniosek;</w:t>
      </w:r>
      <w:r w:rsidRPr="0010709D">
        <w:rPr>
          <w:sz w:val="18"/>
          <w:szCs w:val="20"/>
        </w:rPr>
        <w:t xml:space="preserve"> </w:t>
      </w:r>
    </w:p>
    <w:p w14:paraId="1E2D912B" w14:textId="77777777" w:rsidR="00102D8C" w:rsidRPr="0010709D" w:rsidRDefault="007E2510" w:rsidP="00102D8C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10709D">
        <w:rPr>
          <w:sz w:val="18"/>
          <w:szCs w:val="20"/>
        </w:rPr>
        <w:t>Informacje identyfikujące podmiot organizujący;</w:t>
      </w:r>
    </w:p>
    <w:p w14:paraId="5526CF8C" w14:textId="77777777" w:rsidR="00102D8C" w:rsidRPr="0010709D" w:rsidRDefault="007E2510" w:rsidP="00102D8C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10709D">
        <w:rPr>
          <w:sz w:val="18"/>
          <w:szCs w:val="20"/>
        </w:rPr>
        <w:t>Data lub przedział</w:t>
      </w:r>
      <w:r w:rsidR="008559C5" w:rsidRPr="0010709D">
        <w:rPr>
          <w:sz w:val="18"/>
          <w:szCs w:val="20"/>
        </w:rPr>
        <w:t xml:space="preserve"> czasowy</w:t>
      </w:r>
      <w:r w:rsidRPr="0010709D">
        <w:rPr>
          <w:sz w:val="18"/>
          <w:szCs w:val="20"/>
        </w:rPr>
        <w:t xml:space="preserve"> wydarzenia;</w:t>
      </w:r>
    </w:p>
    <w:p w14:paraId="4CF51F27" w14:textId="77777777" w:rsidR="00102D8C" w:rsidRPr="0010709D" w:rsidRDefault="007E2510" w:rsidP="00102D8C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10709D">
        <w:rPr>
          <w:sz w:val="18"/>
          <w:szCs w:val="20"/>
        </w:rPr>
        <w:t>Miejsce;</w:t>
      </w:r>
    </w:p>
    <w:p w14:paraId="72B8E738" w14:textId="77777777" w:rsidR="00102D8C" w:rsidRPr="0010709D" w:rsidRDefault="007E2510" w:rsidP="00102D8C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10709D">
        <w:rPr>
          <w:sz w:val="18"/>
          <w:szCs w:val="20"/>
        </w:rPr>
        <w:t>Rodzaj</w:t>
      </w:r>
      <w:r w:rsidR="008559C5" w:rsidRPr="0010709D">
        <w:rPr>
          <w:sz w:val="18"/>
          <w:szCs w:val="20"/>
        </w:rPr>
        <w:t xml:space="preserve"> osiągni</w:t>
      </w:r>
      <w:r w:rsidRPr="0010709D">
        <w:rPr>
          <w:sz w:val="18"/>
          <w:szCs w:val="20"/>
        </w:rPr>
        <w:t>ęcia;</w:t>
      </w:r>
    </w:p>
    <w:p w14:paraId="3A8B3732" w14:textId="77777777" w:rsidR="00102D8C" w:rsidRPr="0010709D" w:rsidRDefault="007E2510" w:rsidP="00102D8C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10709D">
        <w:rPr>
          <w:sz w:val="18"/>
          <w:szCs w:val="20"/>
        </w:rPr>
        <w:t>R</w:t>
      </w:r>
      <w:r w:rsidR="008559C5" w:rsidRPr="0010709D">
        <w:rPr>
          <w:sz w:val="18"/>
          <w:szCs w:val="20"/>
        </w:rPr>
        <w:t xml:space="preserve">anga osiągnięcia </w:t>
      </w:r>
      <w:r w:rsidR="008559C5" w:rsidRPr="0010709D">
        <w:rPr>
          <w:i/>
          <w:sz w:val="18"/>
          <w:szCs w:val="20"/>
        </w:rPr>
        <w:t xml:space="preserve">(poziom </w:t>
      </w:r>
      <w:r w:rsidRPr="0010709D">
        <w:rPr>
          <w:i/>
          <w:sz w:val="18"/>
          <w:szCs w:val="20"/>
        </w:rPr>
        <w:t xml:space="preserve">międzynarodowy, ogólnopolski, regionalny, </w:t>
      </w:r>
      <w:r w:rsidR="008559C5" w:rsidRPr="0010709D">
        <w:rPr>
          <w:i/>
          <w:sz w:val="18"/>
          <w:szCs w:val="20"/>
        </w:rPr>
        <w:t>uczelniany</w:t>
      </w:r>
      <w:r w:rsidR="002D5E6A" w:rsidRPr="0010709D">
        <w:rPr>
          <w:i/>
          <w:sz w:val="18"/>
          <w:szCs w:val="20"/>
        </w:rPr>
        <w:t>);</w:t>
      </w:r>
    </w:p>
    <w:p w14:paraId="09D149B7" w14:textId="77777777" w:rsidR="0059035A" w:rsidRPr="0010709D" w:rsidRDefault="0059035A" w:rsidP="0059035A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10709D">
        <w:rPr>
          <w:sz w:val="18"/>
          <w:szCs w:val="20"/>
        </w:rPr>
        <w:t xml:space="preserve">Charakter osiągnięcia; </w:t>
      </w:r>
    </w:p>
    <w:p w14:paraId="3D05AF12" w14:textId="77777777" w:rsidR="00A03D19" w:rsidRPr="0058307B" w:rsidRDefault="00A03D19" w:rsidP="0059035A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Pieczęć podmiotu; </w:t>
      </w:r>
    </w:p>
    <w:p w14:paraId="1E1A2B38" w14:textId="0B1BB608" w:rsidR="00B45D90" w:rsidRPr="0058307B" w:rsidRDefault="008E02D5" w:rsidP="00B45D90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58307B">
        <w:rPr>
          <w:sz w:val="18"/>
          <w:szCs w:val="20"/>
        </w:rPr>
        <w:t>P</w:t>
      </w:r>
      <w:r w:rsidR="008559C5" w:rsidRPr="0058307B">
        <w:rPr>
          <w:sz w:val="18"/>
          <w:szCs w:val="20"/>
        </w:rPr>
        <w:t>odpis</w:t>
      </w:r>
      <w:r w:rsidR="008559C5" w:rsidRPr="0058307B">
        <w:rPr>
          <w:rFonts w:ascii="Calibri" w:hAnsi="Calibri"/>
          <w:sz w:val="18"/>
          <w:szCs w:val="20"/>
        </w:rPr>
        <w:t xml:space="preserve"> </w:t>
      </w:r>
      <w:r w:rsidR="008559C5" w:rsidRPr="0058307B">
        <w:rPr>
          <w:sz w:val="18"/>
          <w:szCs w:val="20"/>
        </w:rPr>
        <w:t>osoby</w:t>
      </w:r>
      <w:r w:rsidR="008559C5" w:rsidRPr="0058307B">
        <w:rPr>
          <w:rFonts w:ascii="Calibri" w:hAnsi="Calibri"/>
          <w:sz w:val="18"/>
          <w:szCs w:val="20"/>
        </w:rPr>
        <w:t xml:space="preserve"> </w:t>
      </w:r>
      <w:r w:rsidRPr="0058307B">
        <w:rPr>
          <w:sz w:val="18"/>
          <w:szCs w:val="20"/>
        </w:rPr>
        <w:t>uprawnionej</w:t>
      </w:r>
      <w:r w:rsidR="00573BA3">
        <w:rPr>
          <w:sz w:val="18"/>
          <w:szCs w:val="20"/>
        </w:rPr>
        <w:t xml:space="preserve"> do wystawienia zaświadczenia</w:t>
      </w:r>
      <w:r w:rsidRPr="0058307B">
        <w:rPr>
          <w:sz w:val="18"/>
          <w:szCs w:val="20"/>
        </w:rPr>
        <w:t xml:space="preserve"> (</w:t>
      </w:r>
      <w:r w:rsidR="0059035A" w:rsidRPr="0058307B">
        <w:rPr>
          <w:i/>
          <w:sz w:val="18"/>
          <w:szCs w:val="20"/>
        </w:rPr>
        <w:t>np.</w:t>
      </w:r>
      <w:r w:rsidR="0059035A" w:rsidRPr="0058307B">
        <w:rPr>
          <w:sz w:val="18"/>
          <w:szCs w:val="20"/>
        </w:rPr>
        <w:t xml:space="preserve"> </w:t>
      </w:r>
      <w:r w:rsidRPr="0058307B">
        <w:rPr>
          <w:i/>
          <w:sz w:val="18"/>
          <w:szCs w:val="20"/>
        </w:rPr>
        <w:t>organizator</w:t>
      </w:r>
      <w:r w:rsidR="008559C5" w:rsidRPr="0058307B">
        <w:rPr>
          <w:i/>
          <w:sz w:val="18"/>
          <w:szCs w:val="20"/>
        </w:rPr>
        <w:t xml:space="preserve"> imprezy, </w:t>
      </w:r>
      <w:r w:rsidRPr="0058307B">
        <w:rPr>
          <w:i/>
          <w:sz w:val="18"/>
          <w:szCs w:val="20"/>
        </w:rPr>
        <w:t xml:space="preserve">dyrektor/kierownik </w:t>
      </w:r>
      <w:r w:rsidR="008559C5" w:rsidRPr="0058307B">
        <w:rPr>
          <w:i/>
          <w:sz w:val="18"/>
          <w:szCs w:val="20"/>
        </w:rPr>
        <w:t>instytucji, opiekun koła naukowego,</w:t>
      </w:r>
      <w:r w:rsidR="00573BA3">
        <w:rPr>
          <w:i/>
          <w:sz w:val="18"/>
          <w:szCs w:val="20"/>
        </w:rPr>
        <w:t xml:space="preserve"> </w:t>
      </w:r>
      <w:r w:rsidR="008559C5" w:rsidRPr="0058307B">
        <w:rPr>
          <w:i/>
          <w:sz w:val="18"/>
          <w:szCs w:val="20"/>
        </w:rPr>
        <w:t>p</w:t>
      </w:r>
      <w:r w:rsidRPr="0058307B">
        <w:rPr>
          <w:i/>
          <w:sz w:val="18"/>
          <w:szCs w:val="20"/>
        </w:rPr>
        <w:t>rzedstawiciel organizacji/firmy, prezes Akademickiego</w:t>
      </w:r>
      <w:r w:rsidR="00C50648" w:rsidRPr="0058307B">
        <w:rPr>
          <w:i/>
          <w:sz w:val="18"/>
          <w:szCs w:val="20"/>
        </w:rPr>
        <w:t xml:space="preserve"> Związku </w:t>
      </w:r>
      <w:r w:rsidR="000E5888">
        <w:rPr>
          <w:i/>
          <w:sz w:val="18"/>
          <w:szCs w:val="20"/>
        </w:rPr>
        <w:t>S</w:t>
      </w:r>
      <w:r w:rsidR="00C50648" w:rsidRPr="0058307B">
        <w:rPr>
          <w:i/>
          <w:sz w:val="18"/>
          <w:szCs w:val="20"/>
        </w:rPr>
        <w:t>portowego, kurator wystawy</w:t>
      </w:r>
      <w:r w:rsidR="00573BA3">
        <w:rPr>
          <w:i/>
          <w:sz w:val="18"/>
          <w:szCs w:val="20"/>
        </w:rPr>
        <w:t>, w przypadku dział</w:t>
      </w:r>
      <w:r w:rsidR="00375697">
        <w:rPr>
          <w:i/>
          <w:sz w:val="18"/>
          <w:szCs w:val="20"/>
        </w:rPr>
        <w:t>al</w:t>
      </w:r>
      <w:r w:rsidR="00573BA3">
        <w:rPr>
          <w:i/>
          <w:sz w:val="18"/>
          <w:szCs w:val="20"/>
        </w:rPr>
        <w:t>ności artystyczno-naukowej w ramach wydziału</w:t>
      </w:r>
      <w:r w:rsidR="00B83F5E">
        <w:rPr>
          <w:i/>
          <w:sz w:val="18"/>
          <w:szCs w:val="20"/>
        </w:rPr>
        <w:t xml:space="preserve"> opiekun/organizator wydarzenia, w szczególnych przypadkach</w:t>
      </w:r>
      <w:r w:rsidR="00573BA3" w:rsidRPr="0058307B">
        <w:rPr>
          <w:i/>
          <w:sz w:val="18"/>
          <w:szCs w:val="20"/>
        </w:rPr>
        <w:t>, prodziekan</w:t>
      </w:r>
      <w:r w:rsidR="00B83F5E">
        <w:rPr>
          <w:i/>
          <w:sz w:val="18"/>
          <w:szCs w:val="20"/>
        </w:rPr>
        <w:t xml:space="preserve"> ds. kierunku studiów</w:t>
      </w:r>
      <w:r w:rsidR="00573BA3" w:rsidRPr="0058307B">
        <w:rPr>
          <w:i/>
          <w:sz w:val="18"/>
          <w:szCs w:val="20"/>
        </w:rPr>
        <w:t>,</w:t>
      </w:r>
      <w:r w:rsidRPr="0058307B">
        <w:rPr>
          <w:i/>
          <w:sz w:val="18"/>
          <w:szCs w:val="20"/>
        </w:rPr>
        <w:t>)</w:t>
      </w:r>
      <w:r w:rsidR="002D5E6A" w:rsidRPr="0058307B">
        <w:rPr>
          <w:i/>
          <w:sz w:val="18"/>
          <w:szCs w:val="20"/>
        </w:rPr>
        <w:t>.</w:t>
      </w:r>
    </w:p>
    <w:p w14:paraId="6CF8C979" w14:textId="77777777" w:rsidR="008A4313" w:rsidRPr="0058307B" w:rsidRDefault="008A4313" w:rsidP="00B83F5E">
      <w:pPr>
        <w:pStyle w:val="Akapitzlist"/>
        <w:ind w:left="1080"/>
        <w:jc w:val="both"/>
        <w:rPr>
          <w:i/>
          <w:sz w:val="18"/>
          <w:szCs w:val="20"/>
        </w:rPr>
      </w:pPr>
    </w:p>
    <w:p w14:paraId="1F5627C3" w14:textId="77777777" w:rsidR="008A4313" w:rsidRPr="000E5888" w:rsidRDefault="008A4313" w:rsidP="000E5888">
      <w:pPr>
        <w:pStyle w:val="Akapitzlist"/>
        <w:numPr>
          <w:ilvl w:val="0"/>
          <w:numId w:val="17"/>
        </w:numPr>
        <w:jc w:val="both"/>
        <w:rPr>
          <w:sz w:val="18"/>
          <w:szCs w:val="20"/>
        </w:rPr>
      </w:pPr>
      <w:r w:rsidRPr="0058307B">
        <w:rPr>
          <w:sz w:val="18"/>
          <w:szCs w:val="20"/>
        </w:rPr>
        <w:t>Dodatkowe informacje, które powinny znaleźć się na zaświadczeniu w zależności od osiągnięcia, o które wnioskuje student:</w:t>
      </w:r>
    </w:p>
    <w:p w14:paraId="4740209B" w14:textId="77777777" w:rsidR="00E0275C" w:rsidRPr="0058307B" w:rsidRDefault="00E0275C" w:rsidP="008A4313">
      <w:pPr>
        <w:pStyle w:val="Akapitzlist"/>
        <w:numPr>
          <w:ilvl w:val="0"/>
          <w:numId w:val="24"/>
        </w:numPr>
        <w:jc w:val="both"/>
        <w:rPr>
          <w:i/>
          <w:sz w:val="18"/>
          <w:szCs w:val="20"/>
        </w:rPr>
      </w:pPr>
      <w:r w:rsidRPr="0058307B">
        <w:rPr>
          <w:sz w:val="18"/>
          <w:szCs w:val="20"/>
        </w:rPr>
        <w:t xml:space="preserve">Konferencje: wskazanie charakteru uczestnictwa wnioskodawcy </w:t>
      </w:r>
      <w:r w:rsidRPr="0058307B">
        <w:rPr>
          <w:i/>
          <w:sz w:val="18"/>
          <w:szCs w:val="20"/>
        </w:rPr>
        <w:t>(prelegent, współorganizator)</w:t>
      </w:r>
    </w:p>
    <w:p w14:paraId="022FC011" w14:textId="77777777" w:rsidR="00AB6225" w:rsidRPr="0058307B" w:rsidRDefault="00E0275C" w:rsidP="00AB6225">
      <w:pPr>
        <w:pStyle w:val="Akapitzlist"/>
        <w:numPr>
          <w:ilvl w:val="0"/>
          <w:numId w:val="24"/>
        </w:numPr>
        <w:jc w:val="both"/>
        <w:rPr>
          <w:i/>
          <w:sz w:val="18"/>
          <w:szCs w:val="20"/>
        </w:rPr>
      </w:pPr>
      <w:r w:rsidRPr="0058307B">
        <w:rPr>
          <w:sz w:val="18"/>
          <w:szCs w:val="20"/>
        </w:rPr>
        <w:t xml:space="preserve">Konkursy, olimpiady, zawody sportowe: </w:t>
      </w:r>
      <w:r w:rsidRPr="0058307B">
        <w:rPr>
          <w:i/>
          <w:sz w:val="18"/>
          <w:szCs w:val="20"/>
        </w:rPr>
        <w:t xml:space="preserve">informacja </w:t>
      </w:r>
      <w:r w:rsidR="00D25D1E" w:rsidRPr="0058307B">
        <w:rPr>
          <w:i/>
          <w:sz w:val="18"/>
          <w:szCs w:val="20"/>
        </w:rPr>
        <w:t>o zajętym miejscu</w:t>
      </w:r>
      <w:r w:rsidR="00BE328F" w:rsidRPr="0058307B">
        <w:rPr>
          <w:i/>
          <w:sz w:val="18"/>
          <w:szCs w:val="20"/>
        </w:rPr>
        <w:t xml:space="preserve"> w konkursie.</w:t>
      </w:r>
      <w:r w:rsidR="00BE328F" w:rsidRPr="0058307B">
        <w:rPr>
          <w:sz w:val="18"/>
          <w:szCs w:val="20"/>
        </w:rPr>
        <w:t xml:space="preserve"> </w:t>
      </w:r>
    </w:p>
    <w:p w14:paraId="7CE7F2E9" w14:textId="77777777" w:rsidR="00C50648" w:rsidRPr="0058307B" w:rsidRDefault="00C50648" w:rsidP="00C50648">
      <w:pPr>
        <w:spacing w:line="276" w:lineRule="auto"/>
        <w:rPr>
          <w:b/>
          <w:sz w:val="18"/>
          <w:szCs w:val="20"/>
        </w:rPr>
      </w:pPr>
    </w:p>
    <w:p w14:paraId="695ED153" w14:textId="77777777" w:rsidR="00102D8C" w:rsidRPr="0058307B" w:rsidRDefault="00C50648" w:rsidP="00C50648">
      <w:pPr>
        <w:pStyle w:val="Akapitzlist"/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>W przypadku targów, wystaw oraz realizacji innych działań artystycznych d</w:t>
      </w:r>
      <w:r w:rsidR="002D5E6A" w:rsidRPr="0058307B">
        <w:rPr>
          <w:sz w:val="18"/>
          <w:szCs w:val="20"/>
        </w:rPr>
        <w:t>opuszczalne</w:t>
      </w:r>
      <w:r w:rsidR="00102D8C" w:rsidRPr="0058307B">
        <w:rPr>
          <w:sz w:val="18"/>
          <w:szCs w:val="20"/>
        </w:rPr>
        <w:t xml:space="preserve"> jest załączenie plakatu, zaproszenia na wydarzenie lub ulotki w charakterze zaświadczenia, o ile plakat, zaproszenie lub ulotka zawierają stosowne informacje</w:t>
      </w:r>
      <w:r w:rsidR="002D5E6A" w:rsidRPr="0058307B">
        <w:rPr>
          <w:sz w:val="18"/>
          <w:szCs w:val="20"/>
        </w:rPr>
        <w:t xml:space="preserve"> wskazane </w:t>
      </w:r>
      <w:r w:rsidR="00660CF6" w:rsidRPr="0058307B">
        <w:rPr>
          <w:sz w:val="18"/>
          <w:szCs w:val="20"/>
        </w:rPr>
        <w:t xml:space="preserve">w </w:t>
      </w:r>
      <w:r w:rsidR="00B45D90" w:rsidRPr="0058307B">
        <w:rPr>
          <w:sz w:val="18"/>
          <w:szCs w:val="20"/>
        </w:rPr>
        <w:t xml:space="preserve">§1 </w:t>
      </w:r>
      <w:r w:rsidR="002A5B84">
        <w:rPr>
          <w:sz w:val="18"/>
          <w:szCs w:val="20"/>
        </w:rPr>
        <w:t>ust</w:t>
      </w:r>
      <w:r w:rsidR="00B45D90" w:rsidRPr="0058307B">
        <w:rPr>
          <w:sz w:val="18"/>
          <w:szCs w:val="20"/>
        </w:rPr>
        <w:t>.1</w:t>
      </w:r>
      <w:r w:rsidR="00AA5343" w:rsidRPr="0058307B">
        <w:rPr>
          <w:sz w:val="18"/>
          <w:szCs w:val="20"/>
        </w:rPr>
        <w:t xml:space="preserve"> lit</w:t>
      </w:r>
      <w:r w:rsidR="00255701" w:rsidRPr="0058307B">
        <w:rPr>
          <w:sz w:val="18"/>
          <w:szCs w:val="20"/>
        </w:rPr>
        <w:t>.</w:t>
      </w:r>
      <w:r w:rsidR="00AA5343" w:rsidRPr="0058307B">
        <w:rPr>
          <w:sz w:val="18"/>
          <w:szCs w:val="20"/>
        </w:rPr>
        <w:t xml:space="preserve"> a-f</w:t>
      </w:r>
      <w:r w:rsidR="00660CF6" w:rsidRPr="0058307B">
        <w:rPr>
          <w:sz w:val="18"/>
          <w:szCs w:val="20"/>
        </w:rPr>
        <w:t xml:space="preserve">. </w:t>
      </w:r>
      <w:r w:rsidR="00102D8C" w:rsidRPr="0058307B">
        <w:rPr>
          <w:sz w:val="18"/>
          <w:szCs w:val="20"/>
        </w:rPr>
        <w:t xml:space="preserve">W innym przypadku należy wniosek uzupełnić o dokument ze stosownymi danymi. </w:t>
      </w:r>
    </w:p>
    <w:p w14:paraId="759157A8" w14:textId="77777777" w:rsidR="008559C5" w:rsidRPr="0058307B" w:rsidRDefault="008559C5" w:rsidP="00C03D9E">
      <w:pPr>
        <w:spacing w:line="276" w:lineRule="auto"/>
        <w:jc w:val="both"/>
        <w:rPr>
          <w:sz w:val="18"/>
          <w:szCs w:val="20"/>
        </w:rPr>
      </w:pPr>
    </w:p>
    <w:p w14:paraId="63DCC78F" w14:textId="77777777" w:rsidR="00B83F5E" w:rsidRDefault="002D5E6A" w:rsidP="00A5384B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W przypadku publikacji tekstów oraz </w:t>
      </w:r>
      <w:r w:rsidR="00B83F5E">
        <w:rPr>
          <w:sz w:val="18"/>
          <w:szCs w:val="20"/>
        </w:rPr>
        <w:t xml:space="preserve">zdjęć </w:t>
      </w:r>
      <w:r w:rsidRPr="0058307B">
        <w:rPr>
          <w:sz w:val="18"/>
          <w:szCs w:val="20"/>
        </w:rPr>
        <w:t xml:space="preserve">prac artystycznych </w:t>
      </w:r>
      <w:r w:rsidR="00AA5343" w:rsidRPr="0058307B">
        <w:rPr>
          <w:sz w:val="18"/>
          <w:szCs w:val="20"/>
        </w:rPr>
        <w:t xml:space="preserve">dokumentem potwierdzającym jest </w:t>
      </w:r>
      <w:r w:rsidR="00B83F5E">
        <w:rPr>
          <w:sz w:val="18"/>
          <w:szCs w:val="20"/>
        </w:rPr>
        <w:t>łącznie :</w:t>
      </w:r>
    </w:p>
    <w:p w14:paraId="27E098C9" w14:textId="77777777" w:rsidR="0058307B" w:rsidRPr="0058307B" w:rsidRDefault="002D5E6A" w:rsidP="00756CB0">
      <w:pPr>
        <w:spacing w:line="276" w:lineRule="auto"/>
        <w:ind w:left="720"/>
        <w:jc w:val="both"/>
        <w:rPr>
          <w:sz w:val="18"/>
          <w:szCs w:val="20"/>
        </w:rPr>
      </w:pPr>
      <w:r w:rsidRPr="0058307B">
        <w:rPr>
          <w:sz w:val="18"/>
          <w:szCs w:val="20"/>
        </w:rPr>
        <w:t>pierwsz</w:t>
      </w:r>
      <w:r w:rsidR="00AA5343" w:rsidRPr="0058307B">
        <w:rPr>
          <w:sz w:val="18"/>
          <w:szCs w:val="20"/>
        </w:rPr>
        <w:t>a</w:t>
      </w:r>
      <w:r w:rsidRPr="0058307B">
        <w:rPr>
          <w:sz w:val="18"/>
          <w:szCs w:val="20"/>
        </w:rPr>
        <w:t xml:space="preserve"> stron</w:t>
      </w:r>
      <w:r w:rsidR="00AA5343" w:rsidRPr="0058307B">
        <w:rPr>
          <w:sz w:val="18"/>
          <w:szCs w:val="20"/>
        </w:rPr>
        <w:t>a</w:t>
      </w:r>
      <w:r w:rsidRPr="0058307B">
        <w:rPr>
          <w:sz w:val="18"/>
          <w:szCs w:val="20"/>
        </w:rPr>
        <w:t xml:space="preserve"> </w:t>
      </w:r>
      <w:r w:rsidR="00AA5343" w:rsidRPr="0058307B">
        <w:rPr>
          <w:sz w:val="18"/>
          <w:szCs w:val="20"/>
        </w:rPr>
        <w:t>wydawnictwa</w:t>
      </w:r>
      <w:r w:rsidRPr="0058307B">
        <w:rPr>
          <w:sz w:val="18"/>
          <w:szCs w:val="20"/>
        </w:rPr>
        <w:t xml:space="preserve"> </w:t>
      </w:r>
      <w:r w:rsidR="00B83F5E">
        <w:rPr>
          <w:sz w:val="18"/>
          <w:szCs w:val="20"/>
        </w:rPr>
        <w:t>,</w:t>
      </w:r>
      <w:r w:rsidR="00AA5343" w:rsidRPr="0058307B">
        <w:rPr>
          <w:sz w:val="18"/>
          <w:szCs w:val="20"/>
        </w:rPr>
        <w:t xml:space="preserve"> strona </w:t>
      </w:r>
      <w:r w:rsidRPr="0058307B">
        <w:rPr>
          <w:sz w:val="18"/>
          <w:szCs w:val="20"/>
        </w:rPr>
        <w:t xml:space="preserve">z artykułem </w:t>
      </w:r>
      <w:r w:rsidR="00AA5343" w:rsidRPr="0058307B">
        <w:rPr>
          <w:sz w:val="18"/>
          <w:szCs w:val="20"/>
        </w:rPr>
        <w:t xml:space="preserve">lub zdjęciem </w:t>
      </w:r>
      <w:r w:rsidRPr="0058307B">
        <w:rPr>
          <w:sz w:val="18"/>
          <w:szCs w:val="20"/>
        </w:rPr>
        <w:t xml:space="preserve">oraz </w:t>
      </w:r>
      <w:r w:rsidR="00AA5343" w:rsidRPr="0058307B">
        <w:rPr>
          <w:sz w:val="18"/>
          <w:szCs w:val="20"/>
        </w:rPr>
        <w:t xml:space="preserve">strona ze stopką </w:t>
      </w:r>
      <w:r w:rsidRPr="0058307B">
        <w:rPr>
          <w:sz w:val="18"/>
          <w:szCs w:val="20"/>
        </w:rPr>
        <w:t>wydawnicz</w:t>
      </w:r>
      <w:r w:rsidR="00AA5343" w:rsidRPr="0058307B">
        <w:rPr>
          <w:sz w:val="18"/>
          <w:szCs w:val="20"/>
        </w:rPr>
        <w:t>ą</w:t>
      </w:r>
      <w:r w:rsidRPr="0058307B">
        <w:rPr>
          <w:sz w:val="18"/>
          <w:szCs w:val="20"/>
        </w:rPr>
        <w:t xml:space="preserve"> i numer</w:t>
      </w:r>
      <w:r w:rsidR="00AA5343" w:rsidRPr="0058307B">
        <w:rPr>
          <w:sz w:val="18"/>
          <w:szCs w:val="20"/>
        </w:rPr>
        <w:t>em</w:t>
      </w:r>
      <w:r w:rsidRPr="0058307B">
        <w:rPr>
          <w:sz w:val="18"/>
          <w:szCs w:val="20"/>
        </w:rPr>
        <w:t xml:space="preserve"> ISSN</w:t>
      </w:r>
      <w:r w:rsidR="002D737E" w:rsidRPr="0058307B">
        <w:rPr>
          <w:sz w:val="18"/>
          <w:szCs w:val="20"/>
        </w:rPr>
        <w:t>, ISBN</w:t>
      </w:r>
      <w:r w:rsidR="00AA5343" w:rsidRPr="0058307B">
        <w:rPr>
          <w:sz w:val="18"/>
          <w:szCs w:val="20"/>
        </w:rPr>
        <w:t>.</w:t>
      </w:r>
    </w:p>
    <w:p w14:paraId="6E5216B5" w14:textId="77777777" w:rsidR="00A5384B" w:rsidRPr="0058307B" w:rsidRDefault="00A5384B" w:rsidP="0058307B">
      <w:pPr>
        <w:spacing w:line="276" w:lineRule="auto"/>
        <w:jc w:val="both"/>
        <w:rPr>
          <w:sz w:val="18"/>
          <w:szCs w:val="20"/>
        </w:rPr>
      </w:pPr>
    </w:p>
    <w:p w14:paraId="5E3E06BA" w14:textId="77777777" w:rsidR="00C50648" w:rsidRPr="0058307B" w:rsidRDefault="002D5E6A" w:rsidP="00C50648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W przypadku konferencji dopuszczalne </w:t>
      </w:r>
      <w:r w:rsidR="00B45D90" w:rsidRPr="0058307B">
        <w:rPr>
          <w:sz w:val="18"/>
          <w:szCs w:val="20"/>
        </w:rPr>
        <w:t xml:space="preserve">jest przedstawienie oficjalnego programu lub opublikowanego sprawozdania z wydarzenia, jeśli zawierają stosowne informacje wskazane w §1 </w:t>
      </w:r>
      <w:r w:rsidR="002A5B84">
        <w:rPr>
          <w:sz w:val="18"/>
          <w:szCs w:val="20"/>
        </w:rPr>
        <w:t>ust</w:t>
      </w:r>
      <w:r w:rsidR="00B45D90" w:rsidRPr="0058307B">
        <w:rPr>
          <w:sz w:val="18"/>
          <w:szCs w:val="20"/>
        </w:rPr>
        <w:t>.1</w:t>
      </w:r>
      <w:r w:rsidR="00AA5343" w:rsidRPr="0058307B">
        <w:rPr>
          <w:sz w:val="18"/>
          <w:szCs w:val="20"/>
        </w:rPr>
        <w:t>lit a-f</w:t>
      </w:r>
      <w:r w:rsidR="00660CF6" w:rsidRPr="0058307B">
        <w:rPr>
          <w:sz w:val="18"/>
          <w:szCs w:val="20"/>
        </w:rPr>
        <w:t>,</w:t>
      </w:r>
      <w:r w:rsidR="00AB6225" w:rsidRPr="0058307B">
        <w:rPr>
          <w:sz w:val="18"/>
          <w:szCs w:val="20"/>
        </w:rPr>
        <w:t xml:space="preserve"> </w:t>
      </w:r>
      <w:r w:rsidR="002A5B84">
        <w:rPr>
          <w:sz w:val="18"/>
          <w:szCs w:val="20"/>
        </w:rPr>
        <w:t>oraz ust</w:t>
      </w:r>
      <w:r w:rsidR="00AA5343" w:rsidRPr="0058307B">
        <w:rPr>
          <w:sz w:val="18"/>
          <w:szCs w:val="20"/>
        </w:rPr>
        <w:t xml:space="preserve">. </w:t>
      </w:r>
      <w:r w:rsidR="00660CF6" w:rsidRPr="0058307B">
        <w:rPr>
          <w:sz w:val="18"/>
          <w:szCs w:val="20"/>
        </w:rPr>
        <w:t>2</w:t>
      </w:r>
      <w:r w:rsidR="0058307B" w:rsidRPr="0058307B">
        <w:rPr>
          <w:sz w:val="18"/>
          <w:szCs w:val="20"/>
        </w:rPr>
        <w:t xml:space="preserve"> lit. a</w:t>
      </w:r>
      <w:r w:rsidR="00660CF6" w:rsidRPr="0058307B">
        <w:rPr>
          <w:sz w:val="18"/>
          <w:szCs w:val="20"/>
        </w:rPr>
        <w:t>.</w:t>
      </w:r>
      <w:r w:rsidR="00AB6225" w:rsidRPr="0058307B">
        <w:rPr>
          <w:sz w:val="18"/>
          <w:szCs w:val="20"/>
        </w:rPr>
        <w:t xml:space="preserve"> </w:t>
      </w:r>
      <w:r w:rsidR="00420CDD" w:rsidRPr="0058307B">
        <w:rPr>
          <w:sz w:val="18"/>
          <w:szCs w:val="20"/>
        </w:rPr>
        <w:t>W innym przypadku należy wniosek uzupełnić o dokument ze stosownymi danymi.</w:t>
      </w:r>
    </w:p>
    <w:p w14:paraId="0C94F9D8" w14:textId="77777777" w:rsidR="008A4313" w:rsidRPr="0058307B" w:rsidRDefault="008A4313" w:rsidP="008A4313">
      <w:pPr>
        <w:pStyle w:val="Akapitzlist"/>
        <w:rPr>
          <w:sz w:val="18"/>
          <w:szCs w:val="20"/>
        </w:rPr>
      </w:pPr>
    </w:p>
    <w:p w14:paraId="4A419900" w14:textId="4123086E" w:rsidR="00137012" w:rsidRPr="0058307B" w:rsidRDefault="008A4313" w:rsidP="00BE328F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>W przypadku konkursów, olimpiad oraz uczestnictwa w zawodach sportowych dopuszczalne jest przedstawienie certyfikatu lub dyplomu, jeśli zawierają stosowne informacje wskazane w §</w:t>
      </w:r>
      <w:r w:rsidR="00660CF6" w:rsidRPr="0058307B">
        <w:rPr>
          <w:sz w:val="18"/>
          <w:szCs w:val="20"/>
        </w:rPr>
        <w:t xml:space="preserve">1 </w:t>
      </w:r>
      <w:r w:rsidR="002A5B84">
        <w:rPr>
          <w:sz w:val="18"/>
          <w:szCs w:val="20"/>
        </w:rPr>
        <w:t>ust</w:t>
      </w:r>
      <w:r w:rsidR="00660CF6" w:rsidRPr="0058307B">
        <w:rPr>
          <w:sz w:val="18"/>
          <w:szCs w:val="20"/>
        </w:rPr>
        <w:t>.</w:t>
      </w:r>
      <w:r w:rsidR="0058307B" w:rsidRPr="0058307B">
        <w:rPr>
          <w:sz w:val="18"/>
          <w:szCs w:val="20"/>
        </w:rPr>
        <w:t xml:space="preserve"> 1 lit. a-f </w:t>
      </w:r>
      <w:r w:rsidR="002A5B84">
        <w:rPr>
          <w:sz w:val="18"/>
          <w:szCs w:val="20"/>
        </w:rPr>
        <w:t>oraz ust</w:t>
      </w:r>
      <w:r w:rsidR="0058307B" w:rsidRPr="0058307B">
        <w:rPr>
          <w:sz w:val="18"/>
          <w:szCs w:val="20"/>
        </w:rPr>
        <w:t xml:space="preserve">. </w:t>
      </w:r>
      <w:r w:rsidR="00AB6225" w:rsidRPr="0058307B">
        <w:rPr>
          <w:sz w:val="18"/>
          <w:szCs w:val="20"/>
        </w:rPr>
        <w:t>2</w:t>
      </w:r>
      <w:r w:rsidR="0058307B" w:rsidRPr="0058307B">
        <w:rPr>
          <w:sz w:val="18"/>
          <w:szCs w:val="20"/>
        </w:rPr>
        <w:t xml:space="preserve"> lit. b</w:t>
      </w:r>
      <w:r w:rsidR="00420CDD" w:rsidRPr="0058307B">
        <w:rPr>
          <w:sz w:val="18"/>
          <w:szCs w:val="20"/>
        </w:rPr>
        <w:t>.</w:t>
      </w:r>
      <w:r w:rsidR="00660CF6" w:rsidRPr="0058307B">
        <w:rPr>
          <w:sz w:val="18"/>
          <w:szCs w:val="20"/>
        </w:rPr>
        <w:t xml:space="preserve"> </w:t>
      </w:r>
      <w:r w:rsidR="00420CDD" w:rsidRPr="0058307B">
        <w:rPr>
          <w:sz w:val="18"/>
          <w:szCs w:val="20"/>
        </w:rPr>
        <w:t>W innym przypadku należy wniosek uzupełnić o dokument ze stosownymi danymi.</w:t>
      </w:r>
    </w:p>
    <w:p w14:paraId="5197846B" w14:textId="77777777" w:rsidR="00001B54" w:rsidRPr="0058307B" w:rsidRDefault="00001B54" w:rsidP="00001B54">
      <w:pPr>
        <w:pStyle w:val="Akapitzlist"/>
        <w:rPr>
          <w:sz w:val="18"/>
          <w:szCs w:val="20"/>
        </w:rPr>
      </w:pPr>
    </w:p>
    <w:p w14:paraId="3CBFDA88" w14:textId="77777777" w:rsidR="00001B54" w:rsidRPr="0058307B" w:rsidRDefault="00001B54" w:rsidP="00BE328F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W </w:t>
      </w:r>
      <w:r w:rsidR="00AB6225" w:rsidRPr="0058307B">
        <w:rPr>
          <w:sz w:val="18"/>
          <w:szCs w:val="20"/>
        </w:rPr>
        <w:t xml:space="preserve">przypadku stypendium dokumentem potwierdzającym </w:t>
      </w:r>
      <w:r w:rsidRPr="0058307B">
        <w:rPr>
          <w:sz w:val="18"/>
          <w:szCs w:val="20"/>
        </w:rPr>
        <w:t>jest dec</w:t>
      </w:r>
      <w:r w:rsidR="00AB6225" w:rsidRPr="0058307B">
        <w:rPr>
          <w:sz w:val="18"/>
          <w:szCs w:val="20"/>
        </w:rPr>
        <w:t>yzja stypendialna wydana przez o</w:t>
      </w:r>
      <w:r w:rsidRPr="0058307B">
        <w:rPr>
          <w:sz w:val="18"/>
          <w:szCs w:val="20"/>
        </w:rPr>
        <w:t xml:space="preserve">rgan przyznający stypendium. </w:t>
      </w:r>
      <w:r w:rsidR="00AB6225" w:rsidRPr="0058307B">
        <w:rPr>
          <w:sz w:val="18"/>
          <w:szCs w:val="20"/>
        </w:rPr>
        <w:t xml:space="preserve">Decyzja powinna zawierać informację o okresie, w którym przyznane zostało stypendium. </w:t>
      </w:r>
    </w:p>
    <w:p w14:paraId="272F6F32" w14:textId="77777777" w:rsidR="00001B54" w:rsidRPr="0058307B" w:rsidRDefault="00001B54" w:rsidP="00A612E4">
      <w:pPr>
        <w:pStyle w:val="Akapitzlist"/>
        <w:ind w:left="360"/>
        <w:rPr>
          <w:sz w:val="18"/>
          <w:szCs w:val="20"/>
          <w:highlight w:val="yellow"/>
        </w:rPr>
      </w:pPr>
    </w:p>
    <w:p w14:paraId="61C99832" w14:textId="77777777" w:rsidR="00A612E4" w:rsidRPr="0058307B" w:rsidRDefault="00001B54" w:rsidP="00A612E4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W przypadku posiadanych patentów i wzorów użytkowych </w:t>
      </w:r>
      <w:r w:rsidR="00AB6225" w:rsidRPr="0058307B">
        <w:rPr>
          <w:sz w:val="18"/>
          <w:szCs w:val="20"/>
        </w:rPr>
        <w:t xml:space="preserve">odpowiednim dokumentem potwierdzającym jest decyzja o udzieleniu patentu lub prawa ochronnego wydana przez Urząd Patentowy. </w:t>
      </w:r>
    </w:p>
    <w:p w14:paraId="0DE09780" w14:textId="77777777" w:rsidR="00A612E4" w:rsidRPr="0058307B" w:rsidRDefault="00A612E4" w:rsidP="00A612E4">
      <w:pPr>
        <w:spacing w:line="276" w:lineRule="auto"/>
        <w:jc w:val="both"/>
        <w:rPr>
          <w:sz w:val="18"/>
          <w:szCs w:val="20"/>
        </w:rPr>
      </w:pPr>
    </w:p>
    <w:p w14:paraId="7C20BB19" w14:textId="77777777" w:rsidR="00D21757" w:rsidRPr="0058307B" w:rsidRDefault="00A5384B" w:rsidP="00D21757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W przypadku stałej współpracy z ośrodkami kultury i sztuki dokumentem potwierdzającym jest jedno zaświadczenie </w:t>
      </w:r>
      <w:r w:rsidR="00D21757" w:rsidRPr="0058307B">
        <w:rPr>
          <w:sz w:val="18"/>
          <w:szCs w:val="20"/>
        </w:rPr>
        <w:t xml:space="preserve">zawierające wszystkie aktywności i </w:t>
      </w:r>
      <w:r w:rsidRPr="0058307B">
        <w:rPr>
          <w:sz w:val="18"/>
          <w:szCs w:val="20"/>
        </w:rPr>
        <w:t>wskazujące na stałą współpracę wnioskodawcy</w:t>
      </w:r>
      <w:r w:rsidR="00D21757" w:rsidRPr="0058307B">
        <w:rPr>
          <w:sz w:val="18"/>
          <w:szCs w:val="20"/>
        </w:rPr>
        <w:t>.</w:t>
      </w:r>
    </w:p>
    <w:p w14:paraId="0EB6B7BB" w14:textId="77777777" w:rsidR="00A612E4" w:rsidRPr="0058307B" w:rsidRDefault="00A612E4" w:rsidP="00A612E4">
      <w:pPr>
        <w:spacing w:line="276" w:lineRule="auto"/>
        <w:ind w:left="720"/>
        <w:jc w:val="both"/>
        <w:rPr>
          <w:sz w:val="18"/>
          <w:szCs w:val="20"/>
        </w:rPr>
      </w:pPr>
    </w:p>
    <w:p w14:paraId="12B327F9" w14:textId="77777777" w:rsidR="00F50BD2" w:rsidRPr="00F50BD2" w:rsidRDefault="0058307B" w:rsidP="00BE328F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58307B">
        <w:rPr>
          <w:sz w:val="18"/>
          <w:szCs w:val="20"/>
        </w:rPr>
        <w:t xml:space="preserve">Student ubiegający się o stypendium rektora przedkłada oryginały dokumentów, o których mowa powyżej lub ich kopie uwierzytelnione przez uprawnionego pracownika Działu Kształcenia ASP w Gdańsku, notariusza lub instytucję, która dokument wydała. </w:t>
      </w:r>
    </w:p>
    <w:p w14:paraId="7E114748" w14:textId="77777777" w:rsidR="00F50BD2" w:rsidRDefault="00F50BD2" w:rsidP="00F50BD2">
      <w:pPr>
        <w:pStyle w:val="Akapitzlist"/>
        <w:rPr>
          <w:sz w:val="20"/>
          <w:szCs w:val="20"/>
        </w:rPr>
      </w:pPr>
    </w:p>
    <w:p w14:paraId="77E88E76" w14:textId="77777777" w:rsidR="007E3C2F" w:rsidRPr="00CA05F3" w:rsidRDefault="00F50BD2" w:rsidP="00BE328F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CA05F3">
        <w:rPr>
          <w:sz w:val="18"/>
          <w:szCs w:val="20"/>
        </w:rPr>
        <w:t xml:space="preserve">Przedstawienie </w:t>
      </w:r>
      <w:r w:rsidR="004E4338">
        <w:rPr>
          <w:sz w:val="18"/>
          <w:szCs w:val="20"/>
        </w:rPr>
        <w:t xml:space="preserve">informacji </w:t>
      </w:r>
      <w:r w:rsidR="00B83F5E">
        <w:rPr>
          <w:sz w:val="18"/>
          <w:szCs w:val="20"/>
        </w:rPr>
        <w:t>w formie PDF ze strony organiza</w:t>
      </w:r>
      <w:r w:rsidR="00756CB0">
        <w:rPr>
          <w:sz w:val="18"/>
          <w:szCs w:val="20"/>
        </w:rPr>
        <w:t>t</w:t>
      </w:r>
      <w:r w:rsidR="00B83F5E">
        <w:rPr>
          <w:sz w:val="18"/>
          <w:szCs w:val="20"/>
        </w:rPr>
        <w:t>ora</w:t>
      </w:r>
      <w:r w:rsidR="004E4338">
        <w:rPr>
          <w:sz w:val="18"/>
          <w:szCs w:val="20"/>
        </w:rPr>
        <w:t>,</w:t>
      </w:r>
      <w:r w:rsidR="00B83F5E">
        <w:rPr>
          <w:sz w:val="18"/>
          <w:szCs w:val="20"/>
        </w:rPr>
        <w:t xml:space="preserve"> zawierające</w:t>
      </w:r>
      <w:r w:rsidR="004E4338">
        <w:rPr>
          <w:sz w:val="18"/>
          <w:szCs w:val="20"/>
        </w:rPr>
        <w:t>j</w:t>
      </w:r>
      <w:r w:rsidR="00B83F5E">
        <w:rPr>
          <w:sz w:val="18"/>
          <w:szCs w:val="20"/>
        </w:rPr>
        <w:t xml:space="preserve"> </w:t>
      </w:r>
      <w:r w:rsidR="00756CB0">
        <w:rPr>
          <w:sz w:val="18"/>
          <w:szCs w:val="20"/>
        </w:rPr>
        <w:t>dane</w:t>
      </w:r>
      <w:r w:rsidR="004E4338">
        <w:rPr>
          <w:sz w:val="18"/>
          <w:szCs w:val="20"/>
        </w:rPr>
        <w:t xml:space="preserve"> </w:t>
      </w:r>
      <w:r w:rsidR="00756CB0" w:rsidRPr="0058307B">
        <w:rPr>
          <w:sz w:val="18"/>
          <w:szCs w:val="20"/>
        </w:rPr>
        <w:t xml:space="preserve">wskazane w §1 </w:t>
      </w:r>
      <w:r w:rsidR="00756CB0">
        <w:rPr>
          <w:sz w:val="18"/>
          <w:szCs w:val="20"/>
        </w:rPr>
        <w:t>ust</w:t>
      </w:r>
      <w:r w:rsidR="00756CB0" w:rsidRPr="0058307B">
        <w:rPr>
          <w:sz w:val="18"/>
          <w:szCs w:val="20"/>
        </w:rPr>
        <w:t>.1 lit. a-f</w:t>
      </w:r>
      <w:r w:rsidR="00B83F5E">
        <w:rPr>
          <w:sz w:val="18"/>
          <w:szCs w:val="20"/>
        </w:rPr>
        <w:t xml:space="preserve"> j</w:t>
      </w:r>
      <w:r w:rsidRPr="00CA05F3">
        <w:rPr>
          <w:sz w:val="18"/>
          <w:szCs w:val="20"/>
        </w:rPr>
        <w:t>est dopuszczalne tylko w szczególnie uzasadnionych przypadkach</w:t>
      </w:r>
      <w:r w:rsidR="00375697">
        <w:rPr>
          <w:sz w:val="18"/>
          <w:szCs w:val="20"/>
        </w:rPr>
        <w:t>, w</w:t>
      </w:r>
      <w:r w:rsidRPr="00CA05F3">
        <w:rPr>
          <w:sz w:val="18"/>
          <w:szCs w:val="20"/>
        </w:rPr>
        <w:t>raz z podaniem adresu źródłowego.</w:t>
      </w:r>
    </w:p>
    <w:p w14:paraId="2FAE4811" w14:textId="77777777" w:rsidR="0058307B" w:rsidRDefault="0058307B" w:rsidP="00A612E4">
      <w:pPr>
        <w:spacing w:line="276" w:lineRule="auto"/>
        <w:jc w:val="center"/>
        <w:rPr>
          <w:sz w:val="36"/>
          <w:szCs w:val="20"/>
        </w:rPr>
      </w:pPr>
    </w:p>
    <w:p w14:paraId="4C0F901D" w14:textId="77777777" w:rsidR="0058307B" w:rsidRDefault="0058307B" w:rsidP="00A612E4">
      <w:pPr>
        <w:spacing w:line="276" w:lineRule="auto"/>
        <w:jc w:val="center"/>
        <w:rPr>
          <w:sz w:val="36"/>
          <w:szCs w:val="20"/>
        </w:rPr>
      </w:pPr>
    </w:p>
    <w:p w14:paraId="0C187D82" w14:textId="77777777" w:rsidR="0058307B" w:rsidRDefault="0058307B" w:rsidP="00CA05F3">
      <w:pPr>
        <w:spacing w:line="276" w:lineRule="auto"/>
        <w:rPr>
          <w:sz w:val="36"/>
          <w:szCs w:val="20"/>
        </w:rPr>
      </w:pPr>
    </w:p>
    <w:p w14:paraId="229396F5" w14:textId="77777777" w:rsidR="008A4313" w:rsidRDefault="00A5384B" w:rsidP="00A612E4">
      <w:pPr>
        <w:spacing w:line="276" w:lineRule="auto"/>
        <w:jc w:val="center"/>
        <w:rPr>
          <w:sz w:val="36"/>
          <w:szCs w:val="20"/>
        </w:rPr>
      </w:pPr>
      <w:r>
        <w:rPr>
          <w:sz w:val="36"/>
          <w:szCs w:val="20"/>
        </w:rPr>
        <w:t xml:space="preserve">W Z Ó R      </w:t>
      </w:r>
      <w:r w:rsidR="00A12639" w:rsidRPr="00287370">
        <w:rPr>
          <w:sz w:val="36"/>
          <w:szCs w:val="20"/>
        </w:rPr>
        <w:t xml:space="preserve"> Z A Ś W I A D C Z E N I A</w:t>
      </w:r>
    </w:p>
    <w:p w14:paraId="1312E75C" w14:textId="77777777" w:rsidR="0039306C" w:rsidRPr="0039306C" w:rsidRDefault="0039306C" w:rsidP="0039306C">
      <w:pPr>
        <w:spacing w:line="276" w:lineRule="auto"/>
        <w:ind w:firstLine="708"/>
        <w:jc w:val="center"/>
        <w:rPr>
          <w:sz w:val="36"/>
          <w:szCs w:val="20"/>
        </w:rPr>
      </w:pPr>
    </w:p>
    <w:p w14:paraId="57426A4B" w14:textId="77777777" w:rsidR="00A12639" w:rsidRDefault="00A12639" w:rsidP="00A12639">
      <w:pPr>
        <w:pStyle w:val="Akapitzlist"/>
        <w:ind w:left="0"/>
        <w:jc w:val="both"/>
        <w:rPr>
          <w:sz w:val="20"/>
          <w:szCs w:val="20"/>
        </w:rPr>
      </w:pPr>
    </w:p>
    <w:p w14:paraId="29F4B017" w14:textId="77777777" w:rsidR="00A12639" w:rsidRDefault="00A12639" w:rsidP="00A12639">
      <w:pPr>
        <w:pStyle w:val="Akapitzlist"/>
        <w:ind w:left="0"/>
        <w:jc w:val="both"/>
        <w:rPr>
          <w:sz w:val="20"/>
          <w:szCs w:val="20"/>
        </w:rPr>
      </w:pPr>
      <w:r w:rsidRPr="00102D8C">
        <w:rPr>
          <w:sz w:val="20"/>
          <w:szCs w:val="20"/>
        </w:rPr>
        <w:t xml:space="preserve">Informacje identyfikujące podmiot organizując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iejsce, data </w:t>
      </w:r>
    </w:p>
    <w:p w14:paraId="2B142AF6" w14:textId="77777777" w:rsidR="00A12639" w:rsidRDefault="00287370" w:rsidP="00A12639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ydarzenie oraz pieczęć podmiotu</w:t>
      </w:r>
    </w:p>
    <w:p w14:paraId="3FC0F995" w14:textId="77777777" w:rsidR="00A12639" w:rsidRDefault="00A12639" w:rsidP="00C03D9E">
      <w:pPr>
        <w:spacing w:line="276" w:lineRule="auto"/>
        <w:jc w:val="both"/>
        <w:rPr>
          <w:sz w:val="20"/>
          <w:szCs w:val="20"/>
        </w:rPr>
      </w:pPr>
    </w:p>
    <w:p w14:paraId="69339747" w14:textId="77777777" w:rsidR="00A12639" w:rsidRDefault="00A12639" w:rsidP="00C03D9E">
      <w:pPr>
        <w:spacing w:line="276" w:lineRule="auto"/>
        <w:jc w:val="both"/>
        <w:rPr>
          <w:sz w:val="20"/>
          <w:szCs w:val="20"/>
        </w:rPr>
      </w:pPr>
    </w:p>
    <w:p w14:paraId="7B3F69F0" w14:textId="77777777" w:rsidR="00A12639" w:rsidRDefault="00A12639" w:rsidP="00C03D9E">
      <w:pPr>
        <w:spacing w:line="276" w:lineRule="auto"/>
        <w:jc w:val="both"/>
        <w:rPr>
          <w:sz w:val="20"/>
          <w:szCs w:val="20"/>
        </w:rPr>
      </w:pPr>
    </w:p>
    <w:p w14:paraId="4AD012A6" w14:textId="77777777" w:rsidR="00A12639" w:rsidRDefault="00A12639" w:rsidP="00C03D9E">
      <w:pPr>
        <w:spacing w:line="276" w:lineRule="auto"/>
        <w:jc w:val="both"/>
        <w:rPr>
          <w:sz w:val="20"/>
          <w:szCs w:val="20"/>
        </w:rPr>
      </w:pPr>
      <w:r w:rsidRPr="00C0124F">
        <w:rPr>
          <w:b/>
          <w:sz w:val="20"/>
          <w:szCs w:val="20"/>
        </w:rPr>
        <w:t>Zaświadcza się, że</w:t>
      </w:r>
      <w:r>
        <w:rPr>
          <w:sz w:val="20"/>
          <w:szCs w:val="20"/>
        </w:rPr>
        <w:t xml:space="preserve"> ……………………………………………………………………………….</w:t>
      </w:r>
      <w:r w:rsidRPr="00C0124F">
        <w:rPr>
          <w:b/>
          <w:sz w:val="20"/>
          <w:szCs w:val="20"/>
        </w:rPr>
        <w:t>brał/a udział w</w:t>
      </w:r>
    </w:p>
    <w:p w14:paraId="2B684AE4" w14:textId="77777777" w:rsidR="00A12639" w:rsidRPr="00C0124F" w:rsidRDefault="00F37272" w:rsidP="00A12639">
      <w:pPr>
        <w:spacing w:line="276" w:lineRule="auto"/>
        <w:ind w:left="1416" w:firstLine="708"/>
        <w:rPr>
          <w:i/>
          <w:sz w:val="16"/>
          <w:szCs w:val="20"/>
        </w:rPr>
      </w:pPr>
      <w:r w:rsidRPr="00C0124F">
        <w:rPr>
          <w:sz w:val="16"/>
          <w:szCs w:val="20"/>
        </w:rPr>
        <w:t xml:space="preserve">                </w:t>
      </w:r>
      <w:r w:rsidR="00A12639" w:rsidRPr="00C0124F">
        <w:rPr>
          <w:i/>
          <w:sz w:val="16"/>
          <w:szCs w:val="20"/>
        </w:rPr>
        <w:t>(</w:t>
      </w:r>
      <w:r w:rsidRPr="00C0124F">
        <w:rPr>
          <w:i/>
          <w:sz w:val="16"/>
          <w:szCs w:val="20"/>
        </w:rPr>
        <w:t>imię i nazwisko wnioskodawcy</w:t>
      </w:r>
      <w:r w:rsidR="00A12639" w:rsidRPr="00C0124F">
        <w:rPr>
          <w:i/>
          <w:sz w:val="16"/>
          <w:szCs w:val="20"/>
        </w:rPr>
        <w:t xml:space="preserve">)                                                                        </w:t>
      </w:r>
    </w:p>
    <w:p w14:paraId="5B0DC579" w14:textId="77777777" w:rsidR="00A12639" w:rsidRDefault="00A12639" w:rsidP="00A12639">
      <w:pPr>
        <w:spacing w:line="276" w:lineRule="auto"/>
        <w:rPr>
          <w:sz w:val="20"/>
          <w:szCs w:val="20"/>
        </w:rPr>
      </w:pPr>
    </w:p>
    <w:p w14:paraId="3A5D9916" w14:textId="77777777" w:rsidR="00A12639" w:rsidRDefault="00A12639" w:rsidP="00A1263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3C6AA93" w14:textId="18B4F3B2" w:rsidR="00564970" w:rsidRPr="00C0124F" w:rsidRDefault="006A79F5" w:rsidP="00564970">
      <w:pPr>
        <w:spacing w:line="276" w:lineRule="auto"/>
        <w:jc w:val="center"/>
        <w:rPr>
          <w:i/>
          <w:sz w:val="16"/>
          <w:szCs w:val="20"/>
        </w:rPr>
      </w:pPr>
      <w:r w:rsidRPr="00C0124F">
        <w:rPr>
          <w:i/>
          <w:sz w:val="16"/>
          <w:szCs w:val="20"/>
        </w:rPr>
        <w:t>(</w:t>
      </w:r>
      <w:r w:rsidR="00564970" w:rsidRPr="00C0124F">
        <w:rPr>
          <w:i/>
          <w:sz w:val="16"/>
          <w:szCs w:val="20"/>
        </w:rPr>
        <w:t>nazwa wydarzenia</w:t>
      </w:r>
      <w:r w:rsidRPr="00C0124F">
        <w:rPr>
          <w:i/>
          <w:sz w:val="16"/>
          <w:szCs w:val="20"/>
        </w:rPr>
        <w:t xml:space="preserve"> np. V Biennale Małej Formy Rzeźbiarskiej im. prof. Józefa Kopczyńskiego</w:t>
      </w:r>
      <w:r w:rsidR="001D6780">
        <w:rPr>
          <w:i/>
          <w:sz w:val="16"/>
          <w:szCs w:val="20"/>
        </w:rPr>
        <w:t xml:space="preserve"> </w:t>
      </w:r>
      <w:r w:rsidR="004138F0">
        <w:rPr>
          <w:i/>
          <w:sz w:val="16"/>
          <w:szCs w:val="20"/>
        </w:rPr>
        <w:t>2021</w:t>
      </w:r>
      <w:r w:rsidR="001D6780">
        <w:rPr>
          <w:i/>
          <w:sz w:val="16"/>
          <w:szCs w:val="20"/>
        </w:rPr>
        <w:t xml:space="preserve"> </w:t>
      </w:r>
      <w:r w:rsidR="00564970" w:rsidRPr="00C0124F">
        <w:rPr>
          <w:i/>
          <w:sz w:val="16"/>
          <w:szCs w:val="20"/>
        </w:rPr>
        <w:t>)</w:t>
      </w:r>
    </w:p>
    <w:p w14:paraId="678A8B1D" w14:textId="77777777" w:rsidR="00564970" w:rsidRDefault="00564970" w:rsidP="00A12639">
      <w:pPr>
        <w:spacing w:line="276" w:lineRule="auto"/>
        <w:rPr>
          <w:sz w:val="20"/>
          <w:szCs w:val="20"/>
        </w:rPr>
      </w:pPr>
    </w:p>
    <w:p w14:paraId="4907BCD7" w14:textId="77777777" w:rsidR="00564970" w:rsidRDefault="00564970" w:rsidP="00A1263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E44DC2" w14:textId="77777777" w:rsidR="00A12639" w:rsidRPr="00C0124F" w:rsidRDefault="00A12639" w:rsidP="00A12639">
      <w:pPr>
        <w:spacing w:line="276" w:lineRule="auto"/>
        <w:jc w:val="center"/>
        <w:rPr>
          <w:i/>
          <w:sz w:val="16"/>
          <w:szCs w:val="20"/>
        </w:rPr>
      </w:pPr>
      <w:r w:rsidRPr="00C0124F">
        <w:rPr>
          <w:i/>
          <w:sz w:val="16"/>
          <w:szCs w:val="20"/>
        </w:rPr>
        <w:t>(</w:t>
      </w:r>
      <w:r w:rsidR="00E51BC8" w:rsidRPr="00C0124F">
        <w:rPr>
          <w:i/>
          <w:sz w:val="16"/>
          <w:szCs w:val="20"/>
        </w:rPr>
        <w:t xml:space="preserve">rodzaj </w:t>
      </w:r>
      <w:r w:rsidRPr="00C0124F">
        <w:rPr>
          <w:i/>
          <w:sz w:val="16"/>
          <w:szCs w:val="20"/>
        </w:rPr>
        <w:t>osiągnięcia</w:t>
      </w:r>
      <w:r w:rsidR="006A79F5" w:rsidRPr="00C0124F">
        <w:rPr>
          <w:i/>
          <w:sz w:val="16"/>
          <w:szCs w:val="20"/>
        </w:rPr>
        <w:t xml:space="preserve"> np. Konkursy i olimpiady na poziomie ogólnopolskim</w:t>
      </w:r>
      <w:r w:rsidRPr="00C0124F">
        <w:rPr>
          <w:i/>
          <w:sz w:val="16"/>
          <w:szCs w:val="20"/>
        </w:rPr>
        <w:t>)</w:t>
      </w:r>
    </w:p>
    <w:p w14:paraId="7987FA84" w14:textId="77777777" w:rsidR="00A12639" w:rsidRDefault="00A12639" w:rsidP="00A12639">
      <w:pPr>
        <w:spacing w:line="276" w:lineRule="auto"/>
        <w:rPr>
          <w:sz w:val="20"/>
          <w:szCs w:val="20"/>
        </w:rPr>
      </w:pPr>
    </w:p>
    <w:p w14:paraId="70A2A17F" w14:textId="77777777" w:rsidR="0096247F" w:rsidRDefault="00564970" w:rsidP="00A12639">
      <w:pPr>
        <w:spacing w:line="276" w:lineRule="auto"/>
        <w:rPr>
          <w:sz w:val="20"/>
          <w:szCs w:val="20"/>
        </w:rPr>
      </w:pPr>
      <w:r w:rsidRPr="00C0124F">
        <w:rPr>
          <w:b/>
          <w:sz w:val="20"/>
          <w:szCs w:val="20"/>
        </w:rPr>
        <w:t>Osiągnięcie miało charakter:</w:t>
      </w:r>
      <w:r>
        <w:rPr>
          <w:sz w:val="20"/>
          <w:szCs w:val="20"/>
        </w:rPr>
        <w:t xml:space="preserve"> </w:t>
      </w:r>
    </w:p>
    <w:p w14:paraId="2A1A759B" w14:textId="77777777" w:rsidR="00A12639" w:rsidRDefault="001D6780" w:rsidP="00A12639">
      <w:pPr>
        <w:spacing w:line="276" w:lineRule="auto"/>
        <w:rPr>
          <w:i/>
          <w:sz w:val="20"/>
          <w:szCs w:val="20"/>
        </w:rPr>
      </w:pPr>
      <w:r>
        <w:rPr>
          <w:sz w:val="20"/>
          <w:szCs w:val="20"/>
        </w:rPr>
        <w:t>obowiązkowy</w:t>
      </w:r>
      <w:r w:rsidR="00F54DE3">
        <w:rPr>
          <w:sz w:val="20"/>
          <w:szCs w:val="20"/>
        </w:rPr>
        <w:t xml:space="preserve"> </w:t>
      </w:r>
      <w:r w:rsidR="00F54DE3" w:rsidRPr="00564970">
        <w:rPr>
          <w:sz w:val="20"/>
          <w:szCs w:val="20"/>
        </w:rPr>
        <w:t>/</w:t>
      </w:r>
      <w:r w:rsidR="00F54DE3">
        <w:rPr>
          <w:sz w:val="20"/>
          <w:szCs w:val="20"/>
        </w:rPr>
        <w:t xml:space="preserve"> </w:t>
      </w:r>
      <w:r w:rsidR="00F54DE3" w:rsidRPr="00564970">
        <w:rPr>
          <w:sz w:val="20"/>
          <w:szCs w:val="20"/>
        </w:rPr>
        <w:t>nieobowiązkowy</w:t>
      </w:r>
      <w:r w:rsidR="00F54DE3">
        <w:rPr>
          <w:i/>
          <w:sz w:val="20"/>
          <w:szCs w:val="20"/>
        </w:rPr>
        <w:t xml:space="preserve"> </w:t>
      </w:r>
      <w:r w:rsidR="00564970" w:rsidRPr="00C0124F">
        <w:rPr>
          <w:i/>
          <w:sz w:val="16"/>
          <w:szCs w:val="20"/>
        </w:rPr>
        <w:t>(skreślić nieprawidłowe).</w:t>
      </w:r>
    </w:p>
    <w:p w14:paraId="541E8783" w14:textId="77777777" w:rsidR="00564970" w:rsidRPr="00564970" w:rsidRDefault="00564970" w:rsidP="00A12639">
      <w:pPr>
        <w:spacing w:line="276" w:lineRule="auto"/>
        <w:rPr>
          <w:sz w:val="20"/>
          <w:szCs w:val="20"/>
        </w:rPr>
      </w:pPr>
    </w:p>
    <w:p w14:paraId="32417C04" w14:textId="77777777" w:rsidR="0096247F" w:rsidRDefault="00564970" w:rsidP="00A12639">
      <w:pPr>
        <w:spacing w:line="276" w:lineRule="auto"/>
        <w:rPr>
          <w:b/>
          <w:sz w:val="20"/>
          <w:szCs w:val="20"/>
        </w:rPr>
      </w:pPr>
      <w:r w:rsidRPr="00C0124F">
        <w:rPr>
          <w:b/>
          <w:sz w:val="20"/>
          <w:szCs w:val="20"/>
        </w:rPr>
        <w:t xml:space="preserve">Osiągnięcie było </w:t>
      </w:r>
      <w:r w:rsidR="00F54DE3">
        <w:rPr>
          <w:b/>
          <w:sz w:val="20"/>
          <w:szCs w:val="20"/>
        </w:rPr>
        <w:t>organizowane</w:t>
      </w:r>
      <w:r w:rsidRPr="00C0124F">
        <w:rPr>
          <w:b/>
          <w:sz w:val="20"/>
          <w:szCs w:val="20"/>
        </w:rPr>
        <w:t xml:space="preserve"> na poziomie:</w:t>
      </w:r>
    </w:p>
    <w:p w14:paraId="153F6D9D" w14:textId="77777777" w:rsidR="00564970" w:rsidRPr="00564970" w:rsidRDefault="00564970" w:rsidP="00A12639">
      <w:pPr>
        <w:spacing w:line="276" w:lineRule="auto"/>
        <w:rPr>
          <w:sz w:val="20"/>
          <w:szCs w:val="20"/>
        </w:rPr>
      </w:pPr>
      <w:r w:rsidRPr="00C0124F">
        <w:rPr>
          <w:b/>
          <w:sz w:val="20"/>
          <w:szCs w:val="20"/>
        </w:rPr>
        <w:t xml:space="preserve"> </w:t>
      </w:r>
      <w:r w:rsidR="00F54DE3">
        <w:rPr>
          <w:sz w:val="20"/>
          <w:szCs w:val="20"/>
        </w:rPr>
        <w:t xml:space="preserve">międzynarodowym/ ogólnopolskim/ regionalnym i uczelnianym </w:t>
      </w:r>
      <w:r w:rsidRPr="00C0124F">
        <w:rPr>
          <w:i/>
          <w:sz w:val="16"/>
          <w:szCs w:val="20"/>
        </w:rPr>
        <w:t>(skreślić nieprawidłowe).</w:t>
      </w:r>
    </w:p>
    <w:p w14:paraId="3D5CD070" w14:textId="77777777" w:rsidR="00A12639" w:rsidRPr="00564970" w:rsidRDefault="00A12639" w:rsidP="00A12639">
      <w:pPr>
        <w:spacing w:line="276" w:lineRule="auto"/>
        <w:rPr>
          <w:sz w:val="20"/>
          <w:szCs w:val="20"/>
        </w:rPr>
      </w:pPr>
    </w:p>
    <w:p w14:paraId="2CB53F91" w14:textId="77777777" w:rsidR="00564970" w:rsidRDefault="00564970" w:rsidP="00A12639">
      <w:pPr>
        <w:spacing w:line="276" w:lineRule="auto"/>
        <w:rPr>
          <w:sz w:val="20"/>
          <w:szCs w:val="20"/>
        </w:rPr>
      </w:pPr>
    </w:p>
    <w:p w14:paraId="40546036" w14:textId="77777777" w:rsidR="00A12639" w:rsidRDefault="003C440E" w:rsidP="00A12639">
      <w:pPr>
        <w:spacing w:line="276" w:lineRule="auto"/>
        <w:rPr>
          <w:sz w:val="20"/>
          <w:szCs w:val="20"/>
        </w:rPr>
      </w:pPr>
      <w:r w:rsidRPr="00C0124F">
        <w:rPr>
          <w:b/>
          <w:sz w:val="20"/>
          <w:szCs w:val="20"/>
        </w:rPr>
        <w:t xml:space="preserve">Wydarzenie odbyło się </w:t>
      </w:r>
      <w:r w:rsidR="00A12639" w:rsidRPr="00C0124F">
        <w:rPr>
          <w:b/>
          <w:sz w:val="20"/>
          <w:szCs w:val="20"/>
        </w:rPr>
        <w:t>w</w:t>
      </w:r>
      <w:r w:rsidR="00A12639">
        <w:rPr>
          <w:sz w:val="20"/>
          <w:szCs w:val="20"/>
        </w:rPr>
        <w:t xml:space="preserve"> ……………………………………………………………………</w:t>
      </w:r>
      <w:r w:rsidR="00C0124F">
        <w:rPr>
          <w:sz w:val="20"/>
          <w:szCs w:val="20"/>
        </w:rPr>
        <w:t xml:space="preserve"> …………………</w:t>
      </w:r>
    </w:p>
    <w:p w14:paraId="7FFBDCD7" w14:textId="77777777" w:rsidR="00A12639" w:rsidRPr="00E51BC8" w:rsidRDefault="003C440E" w:rsidP="001D6780">
      <w:pPr>
        <w:spacing w:line="276" w:lineRule="auto"/>
        <w:jc w:val="center"/>
        <w:rPr>
          <w:i/>
          <w:sz w:val="20"/>
          <w:szCs w:val="20"/>
        </w:rPr>
      </w:pPr>
      <w:r w:rsidRPr="00C0124F">
        <w:rPr>
          <w:i/>
          <w:sz w:val="16"/>
          <w:szCs w:val="20"/>
        </w:rPr>
        <w:t>(</w:t>
      </w:r>
      <w:r w:rsidR="00A12639" w:rsidRPr="00C0124F">
        <w:rPr>
          <w:i/>
          <w:sz w:val="16"/>
          <w:szCs w:val="20"/>
        </w:rPr>
        <w:t>miejsce, data lub przedział czasowy)</w:t>
      </w:r>
    </w:p>
    <w:p w14:paraId="7C543384" w14:textId="77777777" w:rsidR="003C440E" w:rsidRDefault="003C440E" w:rsidP="00A12639">
      <w:pPr>
        <w:spacing w:line="276" w:lineRule="auto"/>
        <w:rPr>
          <w:sz w:val="20"/>
          <w:szCs w:val="20"/>
        </w:rPr>
      </w:pPr>
    </w:p>
    <w:p w14:paraId="45494245" w14:textId="77777777" w:rsidR="003C440E" w:rsidRDefault="003C440E" w:rsidP="00A12639">
      <w:pPr>
        <w:spacing w:line="276" w:lineRule="auto"/>
        <w:rPr>
          <w:sz w:val="20"/>
          <w:szCs w:val="20"/>
        </w:rPr>
      </w:pPr>
      <w:r w:rsidRPr="00C0124F">
        <w:rPr>
          <w:b/>
          <w:sz w:val="20"/>
          <w:szCs w:val="20"/>
        </w:rPr>
        <w:t>Organizatorem wydarzenia był</w:t>
      </w:r>
      <w:r w:rsidR="00C0124F">
        <w:rPr>
          <w:sz w:val="20"/>
          <w:szCs w:val="20"/>
        </w:rPr>
        <w:t xml:space="preserve"> …………………………………………………………………………</w:t>
      </w:r>
      <w:r>
        <w:rPr>
          <w:sz w:val="20"/>
          <w:szCs w:val="20"/>
        </w:rPr>
        <w:t>…….</w:t>
      </w:r>
    </w:p>
    <w:p w14:paraId="26801986" w14:textId="77777777" w:rsidR="003C440E" w:rsidRPr="00C0124F" w:rsidRDefault="00E51BC8" w:rsidP="003C440E">
      <w:pPr>
        <w:spacing w:line="276" w:lineRule="auto"/>
        <w:ind w:left="2124" w:firstLine="708"/>
        <w:rPr>
          <w:i/>
          <w:sz w:val="16"/>
          <w:szCs w:val="20"/>
        </w:rPr>
      </w:pPr>
      <w:r w:rsidRPr="00C0124F">
        <w:rPr>
          <w:i/>
          <w:sz w:val="16"/>
          <w:szCs w:val="20"/>
        </w:rPr>
        <w:t>(i</w:t>
      </w:r>
      <w:r w:rsidR="003C440E" w:rsidRPr="00C0124F">
        <w:rPr>
          <w:i/>
          <w:sz w:val="16"/>
          <w:szCs w:val="20"/>
        </w:rPr>
        <w:t>nformacje identyfikujące podmiot organizujący)</w:t>
      </w:r>
    </w:p>
    <w:p w14:paraId="1B5FF5F6" w14:textId="77777777" w:rsidR="003C440E" w:rsidRPr="00E51BC8" w:rsidRDefault="003C440E" w:rsidP="00A12639">
      <w:pPr>
        <w:spacing w:line="276" w:lineRule="auto"/>
        <w:rPr>
          <w:i/>
          <w:sz w:val="20"/>
          <w:szCs w:val="20"/>
        </w:rPr>
      </w:pPr>
    </w:p>
    <w:p w14:paraId="4B6B8E65" w14:textId="77777777" w:rsidR="003C440E" w:rsidRDefault="00287370" w:rsidP="00A1263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842A316" w14:textId="77777777" w:rsidR="001D6780" w:rsidRDefault="001D6780" w:rsidP="00A12639">
      <w:pPr>
        <w:spacing w:line="276" w:lineRule="auto"/>
        <w:rPr>
          <w:sz w:val="20"/>
          <w:szCs w:val="20"/>
        </w:rPr>
      </w:pPr>
    </w:p>
    <w:p w14:paraId="2F778080" w14:textId="77777777" w:rsidR="001D6780" w:rsidRDefault="001D6780" w:rsidP="00A12639">
      <w:pPr>
        <w:spacing w:line="276" w:lineRule="auto"/>
        <w:rPr>
          <w:sz w:val="20"/>
          <w:szCs w:val="20"/>
        </w:rPr>
      </w:pPr>
    </w:p>
    <w:p w14:paraId="16896B92" w14:textId="77777777" w:rsidR="001D6780" w:rsidRDefault="001D6780" w:rsidP="00A12639">
      <w:pPr>
        <w:spacing w:line="276" w:lineRule="auto"/>
        <w:rPr>
          <w:sz w:val="20"/>
          <w:szCs w:val="20"/>
        </w:rPr>
      </w:pPr>
    </w:p>
    <w:p w14:paraId="30F074F1" w14:textId="77777777" w:rsidR="0096247F" w:rsidRDefault="0096247F" w:rsidP="00E51BC8">
      <w:pPr>
        <w:spacing w:line="276" w:lineRule="auto"/>
        <w:rPr>
          <w:sz w:val="20"/>
          <w:szCs w:val="20"/>
        </w:rPr>
      </w:pPr>
    </w:p>
    <w:p w14:paraId="13C2FE2C" w14:textId="77777777" w:rsidR="00E51BC8" w:rsidRPr="0096247F" w:rsidRDefault="0096247F" w:rsidP="0096247F">
      <w:pPr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*Wnioskodawca brał udział w Konferencji w roli </w:t>
      </w:r>
      <w:r w:rsidR="00E51BC8" w:rsidRPr="0096247F">
        <w:rPr>
          <w:b/>
          <w:sz w:val="20"/>
          <w:szCs w:val="20"/>
        </w:rPr>
        <w:t>Prelegent</w:t>
      </w:r>
      <w:r w:rsidRPr="0096247F">
        <w:rPr>
          <w:b/>
          <w:sz w:val="20"/>
          <w:szCs w:val="20"/>
        </w:rPr>
        <w:t>a</w:t>
      </w:r>
      <w:r w:rsidR="0078538B" w:rsidRPr="0096247F">
        <w:rPr>
          <w:b/>
          <w:sz w:val="20"/>
          <w:szCs w:val="20"/>
        </w:rPr>
        <w:t xml:space="preserve"> </w:t>
      </w:r>
      <w:r w:rsidR="00E51BC8" w:rsidRPr="0096247F">
        <w:rPr>
          <w:b/>
          <w:sz w:val="20"/>
          <w:szCs w:val="20"/>
        </w:rPr>
        <w:t>/ Współorganizator</w:t>
      </w:r>
      <w:r w:rsidRPr="0096247F">
        <w:rPr>
          <w:b/>
          <w:sz w:val="20"/>
          <w:szCs w:val="20"/>
        </w:rPr>
        <w:t>a</w:t>
      </w:r>
      <w:r w:rsidR="00E51BC8">
        <w:rPr>
          <w:sz w:val="20"/>
          <w:szCs w:val="20"/>
        </w:rPr>
        <w:t xml:space="preserve"> </w:t>
      </w:r>
      <w:r w:rsidR="0078538B">
        <w:rPr>
          <w:sz w:val="20"/>
          <w:szCs w:val="20"/>
        </w:rPr>
        <w:t xml:space="preserve"> </w:t>
      </w:r>
      <w:r w:rsidRPr="00C0124F">
        <w:rPr>
          <w:i/>
          <w:sz w:val="16"/>
          <w:szCs w:val="20"/>
        </w:rPr>
        <w:t>(skreślić nieprawidłowe).</w:t>
      </w:r>
    </w:p>
    <w:p w14:paraId="3A9D8F70" w14:textId="77777777" w:rsidR="003C440E" w:rsidRDefault="003C440E" w:rsidP="00A12639">
      <w:pPr>
        <w:spacing w:line="276" w:lineRule="auto"/>
        <w:rPr>
          <w:sz w:val="20"/>
          <w:szCs w:val="20"/>
        </w:rPr>
      </w:pPr>
    </w:p>
    <w:p w14:paraId="49949108" w14:textId="77777777" w:rsidR="00E51BC8" w:rsidRPr="001D6780" w:rsidRDefault="0039306C" w:rsidP="00E51BC8">
      <w:pPr>
        <w:spacing w:line="276" w:lineRule="auto"/>
        <w:rPr>
          <w:sz w:val="20"/>
          <w:szCs w:val="20"/>
        </w:rPr>
      </w:pPr>
      <w:r w:rsidRPr="00F85207">
        <w:rPr>
          <w:b/>
          <w:sz w:val="20"/>
          <w:szCs w:val="20"/>
        </w:rPr>
        <w:t>*</w:t>
      </w:r>
      <w:r w:rsidR="0096247F">
        <w:rPr>
          <w:b/>
          <w:sz w:val="20"/>
          <w:szCs w:val="20"/>
        </w:rPr>
        <w:t>*</w:t>
      </w:r>
      <w:r w:rsidR="0096247F" w:rsidRPr="001D6780">
        <w:rPr>
          <w:sz w:val="20"/>
          <w:szCs w:val="20"/>
        </w:rPr>
        <w:t>Wnioskodawca zajął      …………………………………………  miejsce .</w:t>
      </w:r>
    </w:p>
    <w:p w14:paraId="638CB579" w14:textId="77777777" w:rsidR="0039306C" w:rsidRPr="00C0124F" w:rsidRDefault="0096247F" w:rsidP="00E51BC8">
      <w:pPr>
        <w:spacing w:line="276" w:lineRule="auto"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6780">
        <w:rPr>
          <w:sz w:val="20"/>
          <w:szCs w:val="20"/>
        </w:rPr>
        <w:t xml:space="preserve">        </w:t>
      </w:r>
      <w:r w:rsidR="0039306C" w:rsidRPr="00C0124F">
        <w:rPr>
          <w:sz w:val="16"/>
          <w:szCs w:val="20"/>
        </w:rPr>
        <w:t>(miejsce zajęte przez wnioskodawcę)</w:t>
      </w:r>
    </w:p>
    <w:p w14:paraId="281ACD6F" w14:textId="77777777" w:rsidR="0078538B" w:rsidRDefault="0078538B" w:rsidP="0078538B">
      <w:pPr>
        <w:spacing w:line="276" w:lineRule="auto"/>
        <w:jc w:val="both"/>
        <w:rPr>
          <w:sz w:val="20"/>
          <w:szCs w:val="20"/>
        </w:rPr>
      </w:pPr>
    </w:p>
    <w:p w14:paraId="2747D313" w14:textId="77777777" w:rsidR="0078538B" w:rsidRPr="006A79F5" w:rsidRDefault="006A79F5" w:rsidP="006A79F5">
      <w:pPr>
        <w:spacing w:line="276" w:lineRule="auto"/>
        <w:jc w:val="both"/>
        <w:rPr>
          <w:b/>
          <w:sz w:val="20"/>
          <w:szCs w:val="20"/>
        </w:rPr>
      </w:pPr>
      <w:r w:rsidRPr="006A79F5">
        <w:rPr>
          <w:b/>
          <w:sz w:val="20"/>
          <w:szCs w:val="20"/>
        </w:rPr>
        <w:t>*</w:t>
      </w:r>
      <w:r w:rsidR="0096247F">
        <w:rPr>
          <w:b/>
          <w:sz w:val="20"/>
          <w:szCs w:val="20"/>
        </w:rPr>
        <w:t>**</w:t>
      </w:r>
      <w:r w:rsidRPr="0096247F">
        <w:rPr>
          <w:sz w:val="20"/>
          <w:szCs w:val="20"/>
        </w:rPr>
        <w:t>P</w:t>
      </w:r>
      <w:r w:rsidR="0096247F" w:rsidRPr="0096247F">
        <w:rPr>
          <w:sz w:val="20"/>
          <w:szCs w:val="20"/>
        </w:rPr>
        <w:t xml:space="preserve">raktyka/staż miały </w:t>
      </w:r>
      <w:r w:rsidR="001D6780" w:rsidRPr="0096247F">
        <w:rPr>
          <w:sz w:val="20"/>
          <w:szCs w:val="20"/>
        </w:rPr>
        <w:t xml:space="preserve">charakter </w:t>
      </w:r>
      <w:r w:rsidR="001D6780" w:rsidRPr="001D6780">
        <w:rPr>
          <w:b/>
          <w:sz w:val="20"/>
          <w:szCs w:val="20"/>
        </w:rPr>
        <w:t>Płatny</w:t>
      </w:r>
      <w:r w:rsidRPr="001D6780">
        <w:rPr>
          <w:b/>
          <w:sz w:val="20"/>
          <w:szCs w:val="20"/>
        </w:rPr>
        <w:t>/</w:t>
      </w:r>
      <w:r w:rsidRPr="0096247F">
        <w:rPr>
          <w:b/>
          <w:sz w:val="20"/>
          <w:szCs w:val="20"/>
        </w:rPr>
        <w:t>Bezpłatn</w:t>
      </w:r>
      <w:r w:rsidR="0096247F" w:rsidRPr="0096247F">
        <w:rPr>
          <w:b/>
          <w:sz w:val="20"/>
          <w:szCs w:val="20"/>
        </w:rPr>
        <w:t>y</w:t>
      </w:r>
      <w:r w:rsidR="0096247F">
        <w:rPr>
          <w:sz w:val="20"/>
          <w:szCs w:val="20"/>
        </w:rPr>
        <w:t xml:space="preserve"> </w:t>
      </w:r>
      <w:r w:rsidR="0096247F" w:rsidRPr="00C0124F">
        <w:rPr>
          <w:i/>
          <w:sz w:val="16"/>
          <w:szCs w:val="20"/>
        </w:rPr>
        <w:t>(skreślić nieprawidłowe).</w:t>
      </w:r>
    </w:p>
    <w:p w14:paraId="097938C7" w14:textId="77777777" w:rsidR="00001B54" w:rsidRDefault="00001B54" w:rsidP="003C440E">
      <w:pPr>
        <w:spacing w:line="276" w:lineRule="auto"/>
        <w:ind w:left="4956" w:firstLine="708"/>
        <w:jc w:val="both"/>
        <w:rPr>
          <w:sz w:val="20"/>
          <w:szCs w:val="20"/>
        </w:rPr>
      </w:pPr>
    </w:p>
    <w:p w14:paraId="0A83D89A" w14:textId="77777777" w:rsidR="00C0124F" w:rsidRDefault="00C0124F" w:rsidP="00904F4E">
      <w:pPr>
        <w:spacing w:line="276" w:lineRule="auto"/>
        <w:jc w:val="both"/>
        <w:rPr>
          <w:sz w:val="20"/>
          <w:szCs w:val="20"/>
        </w:rPr>
      </w:pPr>
    </w:p>
    <w:p w14:paraId="7F194929" w14:textId="77777777" w:rsidR="00A12639" w:rsidRDefault="003C440E" w:rsidP="003C440E">
      <w:pPr>
        <w:spacing w:line="276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08189319" w14:textId="77777777" w:rsidR="00A12639" w:rsidRPr="00D623BA" w:rsidRDefault="003C440E" w:rsidP="0039306C">
      <w:pPr>
        <w:spacing w:line="276" w:lineRule="auto"/>
        <w:ind w:left="4956" w:firstLine="708"/>
        <w:jc w:val="both"/>
        <w:rPr>
          <w:sz w:val="16"/>
          <w:szCs w:val="20"/>
        </w:rPr>
      </w:pPr>
      <w:r w:rsidRPr="00D623BA">
        <w:rPr>
          <w:sz w:val="16"/>
          <w:szCs w:val="20"/>
        </w:rPr>
        <w:t>(Podpis oraz pieczęć osoby uprawnionej)</w:t>
      </w:r>
    </w:p>
    <w:p w14:paraId="31CFDA75" w14:textId="77777777" w:rsidR="0096247F" w:rsidRDefault="0096247F" w:rsidP="0039306C">
      <w:pPr>
        <w:spacing w:line="276" w:lineRule="auto"/>
        <w:ind w:left="4956" w:firstLine="708"/>
        <w:jc w:val="both"/>
        <w:rPr>
          <w:sz w:val="20"/>
          <w:szCs w:val="20"/>
        </w:rPr>
      </w:pPr>
    </w:p>
    <w:p w14:paraId="0DFC9313" w14:textId="77777777" w:rsidR="00904F4E" w:rsidRPr="00904F4E" w:rsidRDefault="00904F4E" w:rsidP="001D6780">
      <w:pPr>
        <w:spacing w:line="276" w:lineRule="auto"/>
        <w:jc w:val="both"/>
        <w:rPr>
          <w:i/>
          <w:sz w:val="22"/>
          <w:szCs w:val="20"/>
        </w:rPr>
      </w:pPr>
    </w:p>
    <w:p w14:paraId="2DA2E7D7" w14:textId="77777777" w:rsidR="0096247F" w:rsidRPr="00904F4E" w:rsidRDefault="001D6780" w:rsidP="00904F4E">
      <w:pPr>
        <w:spacing w:line="276" w:lineRule="auto"/>
        <w:ind w:left="142" w:firstLine="142"/>
        <w:rPr>
          <w:i/>
          <w:sz w:val="18"/>
          <w:szCs w:val="18"/>
        </w:rPr>
      </w:pPr>
      <w:r w:rsidRPr="00904F4E">
        <w:rPr>
          <w:i/>
          <w:sz w:val="18"/>
          <w:szCs w:val="18"/>
        </w:rPr>
        <w:t>* Zawrzeć informację jedynie w zaświadczeniu dotyczącym udziału w konferencjach.</w:t>
      </w:r>
    </w:p>
    <w:p w14:paraId="5DA4F5D3" w14:textId="77777777" w:rsidR="0096247F" w:rsidRPr="00904F4E" w:rsidRDefault="001D6780" w:rsidP="00904F4E">
      <w:pPr>
        <w:spacing w:line="276" w:lineRule="auto"/>
        <w:ind w:firstLine="142"/>
        <w:rPr>
          <w:i/>
          <w:sz w:val="18"/>
          <w:szCs w:val="18"/>
        </w:rPr>
      </w:pPr>
      <w:r w:rsidRPr="00904F4E">
        <w:rPr>
          <w:i/>
          <w:sz w:val="18"/>
          <w:szCs w:val="18"/>
        </w:rPr>
        <w:t>** Zawrzeć informację tylko w zaświadczeniu dotyczącym konkursów, olimpiad lub zawodów sportowych.</w:t>
      </w:r>
    </w:p>
    <w:p w14:paraId="1C778DE0" w14:textId="77777777" w:rsidR="001D6780" w:rsidRPr="00904F4E" w:rsidRDefault="001D6780" w:rsidP="00904F4E">
      <w:pPr>
        <w:spacing w:line="276" w:lineRule="auto"/>
        <w:rPr>
          <w:i/>
          <w:sz w:val="18"/>
          <w:szCs w:val="18"/>
        </w:rPr>
      </w:pPr>
      <w:r w:rsidRPr="00904F4E">
        <w:rPr>
          <w:i/>
          <w:sz w:val="18"/>
          <w:szCs w:val="18"/>
        </w:rPr>
        <w:t xml:space="preserve">*** </w:t>
      </w:r>
      <w:r w:rsidR="00904F4E" w:rsidRPr="00904F4E">
        <w:rPr>
          <w:i/>
          <w:sz w:val="18"/>
          <w:szCs w:val="18"/>
        </w:rPr>
        <w:t xml:space="preserve"> </w:t>
      </w:r>
      <w:r w:rsidRPr="00904F4E">
        <w:rPr>
          <w:i/>
          <w:sz w:val="18"/>
          <w:szCs w:val="18"/>
        </w:rPr>
        <w:t>Zawrzeć informację tylko w zaświadczeniu dotyczącym praktyk lub stażu.</w:t>
      </w:r>
    </w:p>
    <w:sectPr w:rsidR="001D6780" w:rsidRPr="00904F4E" w:rsidSect="006454A4">
      <w:headerReference w:type="default" r:id="rId8"/>
      <w:foot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E86B4" w14:textId="77777777" w:rsidR="00AA69CE" w:rsidRDefault="00AA69CE" w:rsidP="00A21BEC">
      <w:r>
        <w:separator/>
      </w:r>
    </w:p>
  </w:endnote>
  <w:endnote w:type="continuationSeparator" w:id="0">
    <w:p w14:paraId="55FC3D83" w14:textId="77777777" w:rsidR="00AA69CE" w:rsidRDefault="00AA69CE" w:rsidP="00A2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8334" w14:textId="0027ACE0" w:rsidR="008C73C1" w:rsidRDefault="00B76349">
    <w:pPr>
      <w:pStyle w:val="Stopka"/>
      <w:jc w:val="center"/>
    </w:pPr>
    <w:r w:rsidRPr="00985A3A">
      <w:rPr>
        <w:rFonts w:ascii="Verdana" w:hAnsi="Verdana"/>
        <w:sz w:val="16"/>
        <w:szCs w:val="16"/>
      </w:rPr>
      <w:fldChar w:fldCharType="begin"/>
    </w:r>
    <w:r w:rsidR="004F19C2" w:rsidRPr="00985A3A">
      <w:rPr>
        <w:rFonts w:ascii="Verdana" w:hAnsi="Verdana"/>
        <w:sz w:val="16"/>
        <w:szCs w:val="16"/>
      </w:rPr>
      <w:instrText xml:space="preserve"> PAGE   \* MERGEFORMAT </w:instrText>
    </w:r>
    <w:r w:rsidRPr="00985A3A">
      <w:rPr>
        <w:rFonts w:ascii="Verdana" w:hAnsi="Verdana"/>
        <w:sz w:val="16"/>
        <w:szCs w:val="16"/>
      </w:rPr>
      <w:fldChar w:fldCharType="separate"/>
    </w:r>
    <w:r w:rsidR="005010D1">
      <w:rPr>
        <w:rFonts w:ascii="Verdana" w:hAnsi="Verdana"/>
        <w:noProof/>
        <w:sz w:val="16"/>
        <w:szCs w:val="16"/>
      </w:rPr>
      <w:t>2</w:t>
    </w:r>
    <w:r w:rsidRPr="00985A3A">
      <w:rPr>
        <w:rFonts w:ascii="Verdana" w:hAnsi="Verdana"/>
        <w:sz w:val="16"/>
        <w:szCs w:val="16"/>
      </w:rPr>
      <w:fldChar w:fldCharType="end"/>
    </w:r>
  </w:p>
  <w:p w14:paraId="5D693A01" w14:textId="77777777" w:rsidR="00A21BEC" w:rsidRDefault="00A21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3EEF1" w14:textId="77777777" w:rsidR="00AA69CE" w:rsidRDefault="00AA69CE" w:rsidP="00A21BEC">
      <w:r>
        <w:separator/>
      </w:r>
    </w:p>
  </w:footnote>
  <w:footnote w:type="continuationSeparator" w:id="0">
    <w:p w14:paraId="74C83642" w14:textId="77777777" w:rsidR="00AA69CE" w:rsidRDefault="00AA69CE" w:rsidP="00A2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1A60" w14:textId="77777777" w:rsidR="005978BD" w:rsidRPr="000E1825" w:rsidRDefault="005978BD" w:rsidP="000E1825">
    <w:pPr>
      <w:autoSpaceDE w:val="0"/>
      <w:autoSpaceDN w:val="0"/>
      <w:adjustRightInd w:val="0"/>
      <w:ind w:left="7080"/>
      <w:jc w:val="right"/>
      <w:rPr>
        <w:b/>
        <w:i/>
        <w:sz w:val="16"/>
        <w:szCs w:val="20"/>
      </w:rPr>
    </w:pPr>
    <w:r w:rsidRPr="000E1825">
      <w:rPr>
        <w:b/>
        <w:i/>
        <w:sz w:val="16"/>
        <w:szCs w:val="20"/>
      </w:rPr>
      <w:t xml:space="preserve">załącznik nr </w:t>
    </w:r>
    <w:r w:rsidR="008D4F7A">
      <w:rPr>
        <w:b/>
        <w:i/>
        <w:sz w:val="16"/>
        <w:szCs w:val="20"/>
      </w:rPr>
      <w:t>5b</w:t>
    </w:r>
  </w:p>
  <w:p w14:paraId="57A7C6EA" w14:textId="04F95193" w:rsidR="00FC48D0" w:rsidRPr="000E1825" w:rsidRDefault="00F13F9E" w:rsidP="00F13F9E">
    <w:pPr>
      <w:autoSpaceDE w:val="0"/>
      <w:autoSpaceDN w:val="0"/>
      <w:adjustRightInd w:val="0"/>
      <w:jc w:val="right"/>
      <w:rPr>
        <w:i/>
        <w:sz w:val="16"/>
        <w:szCs w:val="20"/>
      </w:rPr>
    </w:pPr>
    <w:r w:rsidRPr="000E1825">
      <w:rPr>
        <w:i/>
        <w:sz w:val="16"/>
        <w:szCs w:val="20"/>
      </w:rPr>
      <w:t xml:space="preserve">do Regulaminu </w:t>
    </w:r>
    <w:r w:rsidR="00A041F4" w:rsidRPr="000E1825">
      <w:rPr>
        <w:i/>
        <w:sz w:val="16"/>
        <w:szCs w:val="20"/>
      </w:rPr>
      <w:t xml:space="preserve">świadczeń </w:t>
    </w:r>
    <w:r w:rsidRPr="000E1825">
      <w:rPr>
        <w:i/>
        <w:sz w:val="16"/>
        <w:szCs w:val="20"/>
      </w:rPr>
      <w:t xml:space="preserve">dla studentów ASP w Gdańsku, </w:t>
    </w:r>
    <w:r w:rsidRPr="000E1825">
      <w:rPr>
        <w:i/>
        <w:sz w:val="16"/>
        <w:szCs w:val="20"/>
      </w:rPr>
      <w:br/>
      <w:t xml:space="preserve">Załącznika nr 1 do Zarządzenia nr </w:t>
    </w:r>
    <w:r w:rsidR="005010D1">
      <w:rPr>
        <w:i/>
        <w:sz w:val="16"/>
        <w:szCs w:val="20"/>
      </w:rPr>
      <w:t>22</w:t>
    </w:r>
    <w:r w:rsidR="00A207A0" w:rsidRPr="000E1825">
      <w:rPr>
        <w:i/>
        <w:sz w:val="16"/>
        <w:szCs w:val="20"/>
      </w:rPr>
      <w:t xml:space="preserve"> </w:t>
    </w:r>
    <w:r w:rsidRPr="000E1825">
      <w:rPr>
        <w:i/>
        <w:sz w:val="16"/>
        <w:szCs w:val="20"/>
      </w:rPr>
      <w:t>/</w:t>
    </w:r>
    <w:r w:rsidR="00EC28B1" w:rsidRPr="000E1825">
      <w:rPr>
        <w:i/>
        <w:sz w:val="16"/>
        <w:szCs w:val="20"/>
      </w:rPr>
      <w:t>202</w:t>
    </w:r>
    <w:r w:rsidR="00D604D6">
      <w:rPr>
        <w:i/>
        <w:sz w:val="16"/>
        <w:szCs w:val="20"/>
      </w:rPr>
      <w:t>2</w:t>
    </w:r>
    <w:r w:rsidR="00EC28B1" w:rsidRPr="000E1825">
      <w:rPr>
        <w:i/>
        <w:sz w:val="16"/>
        <w:szCs w:val="20"/>
      </w:rPr>
      <w:t xml:space="preserve"> </w:t>
    </w:r>
    <w:r w:rsidRPr="000E1825">
      <w:rPr>
        <w:i/>
        <w:sz w:val="16"/>
        <w:szCs w:val="20"/>
      </w:rPr>
      <w:t>Rektora ASP w Gdańsku z dnia.</w:t>
    </w:r>
    <w:r w:rsidR="009B3FA7" w:rsidRPr="000E1825">
      <w:rPr>
        <w:i/>
        <w:sz w:val="16"/>
        <w:szCs w:val="20"/>
      </w:rPr>
      <w:t xml:space="preserve"> </w:t>
    </w:r>
    <w:r w:rsidR="005010D1">
      <w:rPr>
        <w:i/>
        <w:sz w:val="16"/>
        <w:szCs w:val="20"/>
      </w:rPr>
      <w:t>2.03.</w:t>
    </w:r>
    <w:r w:rsidR="00D604D6">
      <w:rPr>
        <w:i/>
        <w:sz w:val="16"/>
        <w:szCs w:val="20"/>
      </w:rPr>
      <w:t>20</w:t>
    </w:r>
    <w:r w:rsidR="006C08D7">
      <w:rPr>
        <w:i/>
        <w:sz w:val="16"/>
        <w:szCs w:val="20"/>
      </w:rPr>
      <w:t>2</w:t>
    </w:r>
    <w:r w:rsidR="00D604D6">
      <w:rPr>
        <w:i/>
        <w:sz w:val="16"/>
        <w:szCs w:val="20"/>
      </w:rPr>
      <w:t>2 r.</w:t>
    </w:r>
  </w:p>
  <w:p w14:paraId="5A86EA61" w14:textId="77777777" w:rsidR="000E1825" w:rsidRPr="00F13F9E" w:rsidRDefault="000E1825" w:rsidP="003E4A19">
    <w:pPr>
      <w:autoSpaceDE w:val="0"/>
      <w:autoSpaceDN w:val="0"/>
      <w:adjustRightInd w:val="0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61B"/>
    <w:multiLevelType w:val="hybridMultilevel"/>
    <w:tmpl w:val="EC7ABA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A78"/>
    <w:multiLevelType w:val="hybridMultilevel"/>
    <w:tmpl w:val="F150349E"/>
    <w:lvl w:ilvl="0" w:tplc="1D22E1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789"/>
    <w:multiLevelType w:val="hybridMultilevel"/>
    <w:tmpl w:val="B84498F6"/>
    <w:lvl w:ilvl="0" w:tplc="FA182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07799"/>
    <w:multiLevelType w:val="hybridMultilevel"/>
    <w:tmpl w:val="F96EB9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C23FF"/>
    <w:multiLevelType w:val="hybridMultilevel"/>
    <w:tmpl w:val="C7C8F8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097"/>
    <w:multiLevelType w:val="hybridMultilevel"/>
    <w:tmpl w:val="9D88F3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36D2"/>
    <w:multiLevelType w:val="hybridMultilevel"/>
    <w:tmpl w:val="8E82A8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8C3"/>
    <w:multiLevelType w:val="hybridMultilevel"/>
    <w:tmpl w:val="10CCDB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D04"/>
    <w:multiLevelType w:val="hybridMultilevel"/>
    <w:tmpl w:val="F96EB9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431CE"/>
    <w:multiLevelType w:val="hybridMultilevel"/>
    <w:tmpl w:val="4D1EDF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7FC4"/>
    <w:multiLevelType w:val="hybridMultilevel"/>
    <w:tmpl w:val="649C1A86"/>
    <w:lvl w:ilvl="0" w:tplc="CD26D10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7B41E0"/>
    <w:multiLevelType w:val="hybridMultilevel"/>
    <w:tmpl w:val="F6969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17AF"/>
    <w:multiLevelType w:val="hybridMultilevel"/>
    <w:tmpl w:val="F536C6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E5900"/>
    <w:multiLevelType w:val="hybridMultilevel"/>
    <w:tmpl w:val="BE2C1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A0C"/>
    <w:multiLevelType w:val="hybridMultilevel"/>
    <w:tmpl w:val="CADAC0D8"/>
    <w:lvl w:ilvl="0" w:tplc="E2DA8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605F"/>
    <w:multiLevelType w:val="hybridMultilevel"/>
    <w:tmpl w:val="2CE263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9699F"/>
    <w:multiLevelType w:val="hybridMultilevel"/>
    <w:tmpl w:val="D2D8378A"/>
    <w:lvl w:ilvl="0" w:tplc="03F2B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17B6"/>
    <w:multiLevelType w:val="hybridMultilevel"/>
    <w:tmpl w:val="EE64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A57FD"/>
    <w:multiLevelType w:val="hybridMultilevel"/>
    <w:tmpl w:val="EE64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32CF2"/>
    <w:multiLevelType w:val="hybridMultilevel"/>
    <w:tmpl w:val="7BDC300E"/>
    <w:lvl w:ilvl="0" w:tplc="E40E8E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23F1"/>
    <w:multiLevelType w:val="hybridMultilevel"/>
    <w:tmpl w:val="A55406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51D2"/>
    <w:multiLevelType w:val="hybridMultilevel"/>
    <w:tmpl w:val="EE64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15155"/>
    <w:multiLevelType w:val="hybridMultilevel"/>
    <w:tmpl w:val="D4FC4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6E8A"/>
    <w:multiLevelType w:val="hybridMultilevel"/>
    <w:tmpl w:val="0AE0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46B98"/>
    <w:multiLevelType w:val="hybridMultilevel"/>
    <w:tmpl w:val="36EE93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D52A9"/>
    <w:multiLevelType w:val="hybridMultilevel"/>
    <w:tmpl w:val="5778E9FC"/>
    <w:lvl w:ilvl="0" w:tplc="2814E3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D097D"/>
    <w:multiLevelType w:val="hybridMultilevel"/>
    <w:tmpl w:val="0ED20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078C"/>
    <w:multiLevelType w:val="hybridMultilevel"/>
    <w:tmpl w:val="FEC6A622"/>
    <w:lvl w:ilvl="0" w:tplc="AE72F008"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8" w15:restartNumberingAfterBreak="0">
    <w:nsid w:val="6547270A"/>
    <w:multiLevelType w:val="hybridMultilevel"/>
    <w:tmpl w:val="C47093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338A8"/>
    <w:multiLevelType w:val="hybridMultilevel"/>
    <w:tmpl w:val="99004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1668"/>
    <w:multiLevelType w:val="hybridMultilevel"/>
    <w:tmpl w:val="A60215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4D67"/>
    <w:multiLevelType w:val="hybridMultilevel"/>
    <w:tmpl w:val="1A904EA0"/>
    <w:lvl w:ilvl="0" w:tplc="CCA0AAE4">
      <w:start w:val="5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2324A09"/>
    <w:multiLevelType w:val="hybridMultilevel"/>
    <w:tmpl w:val="0AC68B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C683B"/>
    <w:multiLevelType w:val="hybridMultilevel"/>
    <w:tmpl w:val="0C80FC96"/>
    <w:lvl w:ilvl="0" w:tplc="22BAA2E0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16"/>
  </w:num>
  <w:num w:numId="5">
    <w:abstractNumId w:val="5"/>
  </w:num>
  <w:num w:numId="6">
    <w:abstractNumId w:val="24"/>
  </w:num>
  <w:num w:numId="7">
    <w:abstractNumId w:val="15"/>
  </w:num>
  <w:num w:numId="8">
    <w:abstractNumId w:val="25"/>
  </w:num>
  <w:num w:numId="9">
    <w:abstractNumId w:val="33"/>
  </w:num>
  <w:num w:numId="10">
    <w:abstractNumId w:val="31"/>
  </w:num>
  <w:num w:numId="11">
    <w:abstractNumId w:val="22"/>
  </w:num>
  <w:num w:numId="12">
    <w:abstractNumId w:val="11"/>
  </w:num>
  <w:num w:numId="13">
    <w:abstractNumId w:val="2"/>
  </w:num>
  <w:num w:numId="14">
    <w:abstractNumId w:val="26"/>
  </w:num>
  <w:num w:numId="15">
    <w:abstractNumId w:val="14"/>
  </w:num>
  <w:num w:numId="16">
    <w:abstractNumId w:val="23"/>
  </w:num>
  <w:num w:numId="17">
    <w:abstractNumId w:val="13"/>
  </w:num>
  <w:num w:numId="18">
    <w:abstractNumId w:val="28"/>
  </w:num>
  <w:num w:numId="19">
    <w:abstractNumId w:val="3"/>
  </w:num>
  <w:num w:numId="20">
    <w:abstractNumId w:val="29"/>
  </w:num>
  <w:num w:numId="21">
    <w:abstractNumId w:val="17"/>
  </w:num>
  <w:num w:numId="22">
    <w:abstractNumId w:val="18"/>
  </w:num>
  <w:num w:numId="23">
    <w:abstractNumId w:val="21"/>
  </w:num>
  <w:num w:numId="24">
    <w:abstractNumId w:val="10"/>
  </w:num>
  <w:num w:numId="25">
    <w:abstractNumId w:val="8"/>
  </w:num>
  <w:num w:numId="26">
    <w:abstractNumId w:val="0"/>
  </w:num>
  <w:num w:numId="27">
    <w:abstractNumId w:val="12"/>
  </w:num>
  <w:num w:numId="28">
    <w:abstractNumId w:val="7"/>
  </w:num>
  <w:num w:numId="29">
    <w:abstractNumId w:val="4"/>
  </w:num>
  <w:num w:numId="30">
    <w:abstractNumId w:val="6"/>
  </w:num>
  <w:num w:numId="31">
    <w:abstractNumId w:val="9"/>
  </w:num>
  <w:num w:numId="32">
    <w:abstractNumId w:val="32"/>
  </w:num>
  <w:num w:numId="33">
    <w:abstractNumId w:val="27"/>
  </w:num>
  <w:num w:numId="3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EC"/>
    <w:rsid w:val="00001B54"/>
    <w:rsid w:val="000046C3"/>
    <w:rsid w:val="000130C2"/>
    <w:rsid w:val="00023EAE"/>
    <w:rsid w:val="00030815"/>
    <w:rsid w:val="000354DB"/>
    <w:rsid w:val="00042210"/>
    <w:rsid w:val="000427FB"/>
    <w:rsid w:val="00046147"/>
    <w:rsid w:val="00061590"/>
    <w:rsid w:val="00072F4D"/>
    <w:rsid w:val="0008536B"/>
    <w:rsid w:val="00096044"/>
    <w:rsid w:val="000A192E"/>
    <w:rsid w:val="000A1CB2"/>
    <w:rsid w:val="000C68BE"/>
    <w:rsid w:val="000E1825"/>
    <w:rsid w:val="000E5888"/>
    <w:rsid w:val="000F625E"/>
    <w:rsid w:val="00102D8C"/>
    <w:rsid w:val="0010709D"/>
    <w:rsid w:val="00137012"/>
    <w:rsid w:val="001915EF"/>
    <w:rsid w:val="00191ADE"/>
    <w:rsid w:val="00193C31"/>
    <w:rsid w:val="001B276C"/>
    <w:rsid w:val="001B377B"/>
    <w:rsid w:val="001B3F77"/>
    <w:rsid w:val="001D45D0"/>
    <w:rsid w:val="001D6780"/>
    <w:rsid w:val="001F5CCA"/>
    <w:rsid w:val="001F78FC"/>
    <w:rsid w:val="0021159D"/>
    <w:rsid w:val="00220431"/>
    <w:rsid w:val="00220F21"/>
    <w:rsid w:val="00225E24"/>
    <w:rsid w:val="002473AA"/>
    <w:rsid w:val="00255701"/>
    <w:rsid w:val="00257B91"/>
    <w:rsid w:val="00257D24"/>
    <w:rsid w:val="00270F07"/>
    <w:rsid w:val="0027393E"/>
    <w:rsid w:val="00285C25"/>
    <w:rsid w:val="00287370"/>
    <w:rsid w:val="0029004E"/>
    <w:rsid w:val="002943C1"/>
    <w:rsid w:val="002A516E"/>
    <w:rsid w:val="002A5B84"/>
    <w:rsid w:val="002B0CC9"/>
    <w:rsid w:val="002C1170"/>
    <w:rsid w:val="002C1CFC"/>
    <w:rsid w:val="002C6865"/>
    <w:rsid w:val="002D5E6A"/>
    <w:rsid w:val="002D737E"/>
    <w:rsid w:val="002D7714"/>
    <w:rsid w:val="002E1800"/>
    <w:rsid w:val="002E1DBA"/>
    <w:rsid w:val="002F7C61"/>
    <w:rsid w:val="0030118C"/>
    <w:rsid w:val="00301AA9"/>
    <w:rsid w:val="0030466D"/>
    <w:rsid w:val="00321CCD"/>
    <w:rsid w:val="0032352C"/>
    <w:rsid w:val="00341BC8"/>
    <w:rsid w:val="00342B98"/>
    <w:rsid w:val="003677B3"/>
    <w:rsid w:val="0037221A"/>
    <w:rsid w:val="00375697"/>
    <w:rsid w:val="0038080E"/>
    <w:rsid w:val="00380B6B"/>
    <w:rsid w:val="0038362D"/>
    <w:rsid w:val="0039306C"/>
    <w:rsid w:val="003A0BF3"/>
    <w:rsid w:val="003C440E"/>
    <w:rsid w:val="003D0089"/>
    <w:rsid w:val="003D02EB"/>
    <w:rsid w:val="003D3039"/>
    <w:rsid w:val="003D5350"/>
    <w:rsid w:val="003D5B54"/>
    <w:rsid w:val="003E4A19"/>
    <w:rsid w:val="00403EAF"/>
    <w:rsid w:val="00404A78"/>
    <w:rsid w:val="00412089"/>
    <w:rsid w:val="004138F0"/>
    <w:rsid w:val="00420CDD"/>
    <w:rsid w:val="004453B5"/>
    <w:rsid w:val="004636B9"/>
    <w:rsid w:val="0048148B"/>
    <w:rsid w:val="00485548"/>
    <w:rsid w:val="004A7C67"/>
    <w:rsid w:val="004D5B9C"/>
    <w:rsid w:val="004D5BE0"/>
    <w:rsid w:val="004E4338"/>
    <w:rsid w:val="004F19C2"/>
    <w:rsid w:val="004F72A4"/>
    <w:rsid w:val="005010D1"/>
    <w:rsid w:val="00506CCC"/>
    <w:rsid w:val="00511A90"/>
    <w:rsid w:val="0052589D"/>
    <w:rsid w:val="0055441F"/>
    <w:rsid w:val="0055550A"/>
    <w:rsid w:val="00557186"/>
    <w:rsid w:val="005631A9"/>
    <w:rsid w:val="005648DE"/>
    <w:rsid w:val="00564970"/>
    <w:rsid w:val="00572261"/>
    <w:rsid w:val="00573BA3"/>
    <w:rsid w:val="0058307B"/>
    <w:rsid w:val="0059035A"/>
    <w:rsid w:val="00592762"/>
    <w:rsid w:val="005978BD"/>
    <w:rsid w:val="005C5D78"/>
    <w:rsid w:val="005C64DC"/>
    <w:rsid w:val="005F07B0"/>
    <w:rsid w:val="0060340A"/>
    <w:rsid w:val="00607CD1"/>
    <w:rsid w:val="00617942"/>
    <w:rsid w:val="00633A85"/>
    <w:rsid w:val="006407A6"/>
    <w:rsid w:val="006454A4"/>
    <w:rsid w:val="0065123C"/>
    <w:rsid w:val="00656564"/>
    <w:rsid w:val="00660CF6"/>
    <w:rsid w:val="00667C11"/>
    <w:rsid w:val="00671D31"/>
    <w:rsid w:val="00690034"/>
    <w:rsid w:val="006A4A9B"/>
    <w:rsid w:val="006A79F5"/>
    <w:rsid w:val="006B21CE"/>
    <w:rsid w:val="006B50B0"/>
    <w:rsid w:val="006C08D7"/>
    <w:rsid w:val="006C325C"/>
    <w:rsid w:val="006C5C00"/>
    <w:rsid w:val="006D494A"/>
    <w:rsid w:val="006E299E"/>
    <w:rsid w:val="00711A44"/>
    <w:rsid w:val="00713D25"/>
    <w:rsid w:val="007355A6"/>
    <w:rsid w:val="00736B70"/>
    <w:rsid w:val="00756CB0"/>
    <w:rsid w:val="0078538B"/>
    <w:rsid w:val="007949DA"/>
    <w:rsid w:val="007A2BCF"/>
    <w:rsid w:val="007A424C"/>
    <w:rsid w:val="007D0840"/>
    <w:rsid w:val="007D56D1"/>
    <w:rsid w:val="007E2510"/>
    <w:rsid w:val="007E3C2F"/>
    <w:rsid w:val="007F522C"/>
    <w:rsid w:val="00801E0A"/>
    <w:rsid w:val="00807D43"/>
    <w:rsid w:val="00810E24"/>
    <w:rsid w:val="00814572"/>
    <w:rsid w:val="00833BCB"/>
    <w:rsid w:val="00833DB4"/>
    <w:rsid w:val="008403B2"/>
    <w:rsid w:val="00844C63"/>
    <w:rsid w:val="008559C5"/>
    <w:rsid w:val="0088576D"/>
    <w:rsid w:val="00887071"/>
    <w:rsid w:val="00892D01"/>
    <w:rsid w:val="008A3780"/>
    <w:rsid w:val="008A4313"/>
    <w:rsid w:val="008B4729"/>
    <w:rsid w:val="008C0330"/>
    <w:rsid w:val="008C73C1"/>
    <w:rsid w:val="008C7686"/>
    <w:rsid w:val="008D4F7A"/>
    <w:rsid w:val="008E02D5"/>
    <w:rsid w:val="00904F4E"/>
    <w:rsid w:val="00915249"/>
    <w:rsid w:val="0092383B"/>
    <w:rsid w:val="00927EC8"/>
    <w:rsid w:val="00930DCE"/>
    <w:rsid w:val="00937964"/>
    <w:rsid w:val="00954952"/>
    <w:rsid w:val="009563F9"/>
    <w:rsid w:val="0096247F"/>
    <w:rsid w:val="0097354D"/>
    <w:rsid w:val="00985A3A"/>
    <w:rsid w:val="009A66D9"/>
    <w:rsid w:val="009A78B6"/>
    <w:rsid w:val="009B3FA7"/>
    <w:rsid w:val="009C5969"/>
    <w:rsid w:val="009C674F"/>
    <w:rsid w:val="009C680B"/>
    <w:rsid w:val="009C6FC6"/>
    <w:rsid w:val="00A03D19"/>
    <w:rsid w:val="00A041F4"/>
    <w:rsid w:val="00A0786D"/>
    <w:rsid w:val="00A12639"/>
    <w:rsid w:val="00A207A0"/>
    <w:rsid w:val="00A21BEC"/>
    <w:rsid w:val="00A342F1"/>
    <w:rsid w:val="00A434E5"/>
    <w:rsid w:val="00A5384B"/>
    <w:rsid w:val="00A612E4"/>
    <w:rsid w:val="00A6541E"/>
    <w:rsid w:val="00A71D5B"/>
    <w:rsid w:val="00A72215"/>
    <w:rsid w:val="00A8521F"/>
    <w:rsid w:val="00AA22D0"/>
    <w:rsid w:val="00AA5343"/>
    <w:rsid w:val="00AA6457"/>
    <w:rsid w:val="00AA69CE"/>
    <w:rsid w:val="00AA7D93"/>
    <w:rsid w:val="00AB09CC"/>
    <w:rsid w:val="00AB6225"/>
    <w:rsid w:val="00AE598B"/>
    <w:rsid w:val="00AE5DD0"/>
    <w:rsid w:val="00AF2332"/>
    <w:rsid w:val="00B04152"/>
    <w:rsid w:val="00B0634C"/>
    <w:rsid w:val="00B45D90"/>
    <w:rsid w:val="00B745C6"/>
    <w:rsid w:val="00B76349"/>
    <w:rsid w:val="00B77E3E"/>
    <w:rsid w:val="00B83F5E"/>
    <w:rsid w:val="00B84C39"/>
    <w:rsid w:val="00B94F5E"/>
    <w:rsid w:val="00BB5149"/>
    <w:rsid w:val="00BB5798"/>
    <w:rsid w:val="00BC0561"/>
    <w:rsid w:val="00BD6D34"/>
    <w:rsid w:val="00BE2D98"/>
    <w:rsid w:val="00BE328F"/>
    <w:rsid w:val="00BE3BF5"/>
    <w:rsid w:val="00BF6573"/>
    <w:rsid w:val="00BF6E89"/>
    <w:rsid w:val="00C0124F"/>
    <w:rsid w:val="00C03D9E"/>
    <w:rsid w:val="00C24B8A"/>
    <w:rsid w:val="00C2590C"/>
    <w:rsid w:val="00C50648"/>
    <w:rsid w:val="00C76AD9"/>
    <w:rsid w:val="00C8195D"/>
    <w:rsid w:val="00C85EAC"/>
    <w:rsid w:val="00C940DB"/>
    <w:rsid w:val="00CA05F3"/>
    <w:rsid w:val="00CA7645"/>
    <w:rsid w:val="00CB0B95"/>
    <w:rsid w:val="00CB2C96"/>
    <w:rsid w:val="00CC3E52"/>
    <w:rsid w:val="00CD6F0E"/>
    <w:rsid w:val="00D06657"/>
    <w:rsid w:val="00D21757"/>
    <w:rsid w:val="00D25D1E"/>
    <w:rsid w:val="00D25EEE"/>
    <w:rsid w:val="00D34A2F"/>
    <w:rsid w:val="00D45691"/>
    <w:rsid w:val="00D50585"/>
    <w:rsid w:val="00D51D32"/>
    <w:rsid w:val="00D604D6"/>
    <w:rsid w:val="00D623BA"/>
    <w:rsid w:val="00D62C80"/>
    <w:rsid w:val="00D863C0"/>
    <w:rsid w:val="00DB02F9"/>
    <w:rsid w:val="00DB13F8"/>
    <w:rsid w:val="00DC56E4"/>
    <w:rsid w:val="00DF17A2"/>
    <w:rsid w:val="00DF2701"/>
    <w:rsid w:val="00E0275C"/>
    <w:rsid w:val="00E1123A"/>
    <w:rsid w:val="00E42F13"/>
    <w:rsid w:val="00E438D3"/>
    <w:rsid w:val="00E51BC8"/>
    <w:rsid w:val="00E60171"/>
    <w:rsid w:val="00E751DD"/>
    <w:rsid w:val="00E93856"/>
    <w:rsid w:val="00E94FC2"/>
    <w:rsid w:val="00E9505D"/>
    <w:rsid w:val="00E9567B"/>
    <w:rsid w:val="00EA7356"/>
    <w:rsid w:val="00EB41E2"/>
    <w:rsid w:val="00EB7AD7"/>
    <w:rsid w:val="00EC28B1"/>
    <w:rsid w:val="00EC7705"/>
    <w:rsid w:val="00EC78FF"/>
    <w:rsid w:val="00ED7882"/>
    <w:rsid w:val="00EE541F"/>
    <w:rsid w:val="00EE7AA6"/>
    <w:rsid w:val="00EF2342"/>
    <w:rsid w:val="00F05AD6"/>
    <w:rsid w:val="00F11A06"/>
    <w:rsid w:val="00F13F9E"/>
    <w:rsid w:val="00F34BE8"/>
    <w:rsid w:val="00F369EF"/>
    <w:rsid w:val="00F37272"/>
    <w:rsid w:val="00F44F3F"/>
    <w:rsid w:val="00F50BD2"/>
    <w:rsid w:val="00F515ED"/>
    <w:rsid w:val="00F54DE3"/>
    <w:rsid w:val="00F55EE5"/>
    <w:rsid w:val="00F63176"/>
    <w:rsid w:val="00F717E6"/>
    <w:rsid w:val="00F76074"/>
    <w:rsid w:val="00F83607"/>
    <w:rsid w:val="00F84786"/>
    <w:rsid w:val="00F85207"/>
    <w:rsid w:val="00F85324"/>
    <w:rsid w:val="00F861C7"/>
    <w:rsid w:val="00FA68AA"/>
    <w:rsid w:val="00FB471B"/>
    <w:rsid w:val="00FC48D0"/>
    <w:rsid w:val="00FD19EE"/>
    <w:rsid w:val="00FD1DE7"/>
    <w:rsid w:val="00FE41BA"/>
    <w:rsid w:val="00FE436C"/>
    <w:rsid w:val="00FE7619"/>
    <w:rsid w:val="00FF1E3B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FE193"/>
  <w15:docId w15:val="{3BCB26BC-1CF2-4F5D-AEFD-BB3603F8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BE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B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BEC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21BE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1BEC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21BEC"/>
    <w:rPr>
      <w:rFonts w:ascii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C73C1"/>
    <w:rPr>
      <w:lang w:val="x-none"/>
    </w:rPr>
  </w:style>
  <w:style w:type="character" w:customStyle="1" w:styleId="DataZnak">
    <w:name w:val="Data Znak"/>
    <w:link w:val="Data"/>
    <w:uiPriority w:val="99"/>
    <w:semiHidden/>
    <w:rsid w:val="008C73C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1DBA"/>
    <w:pPr>
      <w:ind w:left="720"/>
      <w:contextualSpacing/>
    </w:pPr>
  </w:style>
  <w:style w:type="paragraph" w:customStyle="1" w:styleId="CM11">
    <w:name w:val="CM11"/>
    <w:basedOn w:val="Default"/>
    <w:next w:val="Default"/>
    <w:uiPriority w:val="99"/>
    <w:rsid w:val="00A72215"/>
    <w:pPr>
      <w:widowControl w:val="0"/>
      <w:spacing w:after="205"/>
    </w:pPr>
    <w:rPr>
      <w:rFonts w:ascii="Minion Pro" w:hAnsi="Minion Pro" w:cs="Times New Roman"/>
      <w:color w:val="auto"/>
    </w:rPr>
  </w:style>
  <w:style w:type="character" w:styleId="Odwoaniedokomentarza">
    <w:name w:val="annotation reference"/>
    <w:uiPriority w:val="99"/>
    <w:semiHidden/>
    <w:unhideWhenUsed/>
    <w:rsid w:val="00CA7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64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A764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7645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A76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3D9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02D8C"/>
  </w:style>
  <w:style w:type="paragraph" w:styleId="Poprawka">
    <w:name w:val="Revision"/>
    <w:hidden/>
    <w:uiPriority w:val="99"/>
    <w:semiHidden/>
    <w:rsid w:val="00F50B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8CA0-F150-4E2F-92EE-CBC7F72A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ka</dc:creator>
  <cp:lastModifiedBy>Asp</cp:lastModifiedBy>
  <cp:revision>2</cp:revision>
  <cp:lastPrinted>2020-01-30T07:38:00Z</cp:lastPrinted>
  <dcterms:created xsi:type="dcterms:W3CDTF">2022-03-02T12:17:00Z</dcterms:created>
  <dcterms:modified xsi:type="dcterms:W3CDTF">2022-03-02T12:17:00Z</dcterms:modified>
</cp:coreProperties>
</file>